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048"/>
        <w:gridCol w:w="2764"/>
        <w:gridCol w:w="1851"/>
      </w:tblGrid>
      <w:tr w:rsidR="006964C3" w:rsidRPr="00196179" w14:paraId="738CB8B5" w14:textId="77777777" w:rsidTr="00196179">
        <w:trPr>
          <w:trHeight w:val="850"/>
        </w:trPr>
        <w:tc>
          <w:tcPr>
            <w:tcW w:w="2943" w:type="dxa"/>
            <w:tcBorders>
              <w:bottom w:val="single" w:sz="4" w:space="0" w:color="000000" w:themeColor="text1"/>
            </w:tcBorders>
            <w:vAlign w:val="bottom"/>
          </w:tcPr>
          <w:p w14:paraId="27B19C89" w14:textId="4A85CCA7" w:rsidR="006964C3" w:rsidRPr="00196179" w:rsidRDefault="006964C3" w:rsidP="008C1FB1">
            <w:pPr>
              <w:rPr>
                <w:rFonts w:ascii="Druckschrift normal" w:hAnsi="Druckschrift normal"/>
                <w:sz w:val="36"/>
                <w:szCs w:val="36"/>
              </w:rPr>
            </w:pPr>
            <w:r w:rsidRPr="00196179">
              <w:rPr>
                <w:rFonts w:ascii="Druckschrift normal" w:hAnsi="Druckschrift normal"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703296" behindDoc="0" locked="0" layoutInCell="1" allowOverlap="1" wp14:anchorId="033A9E04" wp14:editId="794F6C1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46355</wp:posOffset>
                  </wp:positionV>
                  <wp:extent cx="453390" cy="409575"/>
                  <wp:effectExtent l="0" t="0" r="0" b="0"/>
                  <wp:wrapNone/>
                  <wp:docPr id="3" name="Bild 1" descr="MULTI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179">
              <w:rPr>
                <w:rFonts w:ascii="Druckschrift normal" w:hAnsi="Druckschrift normal"/>
                <w:noProof/>
                <w:sz w:val="36"/>
                <w:szCs w:val="36"/>
                <w:lang w:eastAsia="de-DE"/>
              </w:rPr>
              <w:t xml:space="preserve"> </w:t>
            </w:r>
            <w:r w:rsidRPr="00196179">
              <w:rPr>
                <w:rFonts w:ascii="Druckschrift normal" w:hAnsi="Druckschrift normal"/>
                <w:sz w:val="36"/>
                <w:szCs w:val="36"/>
              </w:rPr>
              <w:t xml:space="preserve">  </w:t>
            </w:r>
            <w:r w:rsidR="008C1FB1" w:rsidRPr="00196179">
              <w:rPr>
                <w:rFonts w:ascii="Druckschrift normal" w:hAnsi="Druckschrift normal"/>
                <w:sz w:val="36"/>
                <w:szCs w:val="36"/>
              </w:rPr>
              <w:t xml:space="preserve">   </w:t>
            </w:r>
            <w:r w:rsidRPr="00196179">
              <w:rPr>
                <w:rFonts w:ascii="Druckschrift normal" w:hAnsi="Druckschrift normal"/>
                <w:sz w:val="36"/>
                <w:szCs w:val="36"/>
              </w:rPr>
              <w:t xml:space="preserve"> Mathematik</w:t>
            </w:r>
          </w:p>
        </w:tc>
        <w:tc>
          <w:tcPr>
            <w:tcW w:w="3048" w:type="dxa"/>
            <w:tcBorders>
              <w:bottom w:val="single" w:sz="4" w:space="0" w:color="000000" w:themeColor="text1"/>
            </w:tcBorders>
            <w:vAlign w:val="center"/>
          </w:tcPr>
          <w:p w14:paraId="69EC354F" w14:textId="77777777" w:rsidR="006964C3" w:rsidRPr="00196179" w:rsidRDefault="006964C3" w:rsidP="00D60988">
            <w:pPr>
              <w:rPr>
                <w:rFonts w:ascii="Druckschrift normal" w:hAnsi="Druckschrift normal"/>
                <w:sz w:val="36"/>
                <w:szCs w:val="36"/>
              </w:rPr>
            </w:pPr>
            <w:r w:rsidRPr="00196179">
              <w:rPr>
                <w:rFonts w:ascii="Druckschrift normal" w:hAnsi="Druckschrift normal"/>
                <w:sz w:val="36"/>
                <w:szCs w:val="36"/>
              </w:rPr>
              <w:t>Name:</w:t>
            </w:r>
          </w:p>
        </w:tc>
        <w:tc>
          <w:tcPr>
            <w:tcW w:w="2764" w:type="dxa"/>
            <w:tcBorders>
              <w:bottom w:val="single" w:sz="4" w:space="0" w:color="000000" w:themeColor="text1"/>
            </w:tcBorders>
            <w:vAlign w:val="center"/>
          </w:tcPr>
          <w:p w14:paraId="63CEFB8D" w14:textId="25C5FD27" w:rsidR="006964C3" w:rsidRPr="00196179" w:rsidRDefault="006964C3" w:rsidP="00D60988">
            <w:pPr>
              <w:rPr>
                <w:rFonts w:ascii="Druckschrift normal" w:hAnsi="Druckschrift normal"/>
                <w:sz w:val="36"/>
                <w:szCs w:val="36"/>
              </w:rPr>
            </w:pPr>
            <w:r w:rsidRPr="00196179">
              <w:rPr>
                <w:rFonts w:ascii="Druckschrift normal" w:hAnsi="Druckschrift normal"/>
                <w:sz w:val="36"/>
                <w:szCs w:val="36"/>
              </w:rPr>
              <w:t xml:space="preserve">Datum: </w:t>
            </w:r>
          </w:p>
        </w:tc>
        <w:tc>
          <w:tcPr>
            <w:tcW w:w="1851" w:type="dxa"/>
            <w:tcBorders>
              <w:bottom w:val="single" w:sz="4" w:space="0" w:color="000000" w:themeColor="text1"/>
            </w:tcBorders>
            <w:vAlign w:val="center"/>
          </w:tcPr>
          <w:p w14:paraId="16952A84" w14:textId="77777777" w:rsidR="006964C3" w:rsidRPr="00196179" w:rsidRDefault="006964C3" w:rsidP="00D60988">
            <w:pPr>
              <w:rPr>
                <w:rFonts w:ascii="Druckschrift normal" w:hAnsi="Druckschrift normal" w:cs="Times New Roman"/>
                <w:sz w:val="36"/>
                <w:szCs w:val="36"/>
              </w:rPr>
            </w:pPr>
            <w:r w:rsidRPr="00196179">
              <w:rPr>
                <w:rFonts w:ascii="Druckschrift normal" w:hAnsi="Druckschrift normal" w:cs="Times New Roman"/>
                <w:sz w:val="36"/>
                <w:szCs w:val="36"/>
              </w:rPr>
              <w:t xml:space="preserve">Zeit: </w:t>
            </w:r>
          </w:p>
        </w:tc>
      </w:tr>
      <w:tr w:rsidR="00A32B9D" w:rsidRPr="00701567" w14:paraId="27287E49" w14:textId="77777777" w:rsidTr="00132784">
        <w:trPr>
          <w:trHeight w:val="794"/>
        </w:trPr>
        <w:tc>
          <w:tcPr>
            <w:tcW w:w="106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A909171" w14:textId="2B32AAAF" w:rsidR="00A32B9D" w:rsidRPr="00196179" w:rsidRDefault="00FC5451" w:rsidP="008773B9">
            <w:pPr>
              <w:jc w:val="center"/>
              <w:rPr>
                <w:rFonts w:ascii="Druckschrift normal" w:hAnsi="Druckschrift normal" w:cs="Times New Roman"/>
                <w:sz w:val="36"/>
                <w:szCs w:val="36"/>
              </w:rPr>
            </w:pPr>
            <w:r w:rsidRPr="00196179">
              <w:rPr>
                <w:rFonts w:ascii="Druckschrift normal" w:hAnsi="Druckschrift normal"/>
                <w:bCs/>
                <w:sz w:val="36"/>
                <w:szCs w:val="36"/>
              </w:rPr>
              <w:t>Lernzielkontrolle</w:t>
            </w:r>
            <w:r w:rsidR="008773B9" w:rsidRPr="00196179">
              <w:rPr>
                <w:rFonts w:ascii="Druckschrift normal" w:hAnsi="Druckschrift normal"/>
                <w:bCs/>
                <w:sz w:val="36"/>
                <w:szCs w:val="36"/>
              </w:rPr>
              <w:t xml:space="preserve"> in</w:t>
            </w:r>
            <w:r w:rsidR="004A10CF">
              <w:rPr>
                <w:rFonts w:ascii="Druckschrift normal" w:hAnsi="Druckschrift normal"/>
                <w:bCs/>
                <w:sz w:val="36"/>
                <w:szCs w:val="36"/>
              </w:rPr>
              <w:t xml:space="preserve"> Mathematik 1</w:t>
            </w:r>
          </w:p>
        </w:tc>
      </w:tr>
      <w:tr w:rsidR="00A32B9D" w:rsidRPr="00701567" w14:paraId="3758E880" w14:textId="77777777" w:rsidTr="00132784">
        <w:trPr>
          <w:trHeight w:val="794"/>
        </w:trPr>
        <w:tc>
          <w:tcPr>
            <w:tcW w:w="106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14ECE9B" w14:textId="053EF972" w:rsidR="00A32B9D" w:rsidRPr="00196179" w:rsidRDefault="00FC5451" w:rsidP="000B7353">
            <w:pPr>
              <w:jc w:val="center"/>
              <w:rPr>
                <w:rFonts w:ascii="Druckschrift normal" w:hAnsi="Druckschrift normal" w:cs="Times New Roman"/>
                <w:sz w:val="36"/>
                <w:szCs w:val="36"/>
              </w:rPr>
            </w:pPr>
            <w:r w:rsidRPr="00196179">
              <w:rPr>
                <w:rFonts w:ascii="Druckschrift normal" w:hAnsi="Druckschrift normal"/>
                <w:bCs/>
                <w:sz w:val="36"/>
                <w:szCs w:val="36"/>
              </w:rPr>
              <w:t xml:space="preserve">Thema: </w:t>
            </w:r>
            <w:r w:rsidR="000C1DCC">
              <w:rPr>
                <w:rFonts w:ascii="Druckschrift normal" w:eastAsia="Times New Roman" w:hAnsi="Druckschrift normal" w:cs="DR-HH"/>
                <w:bCs/>
                <w:sz w:val="36"/>
                <w:szCs w:val="36"/>
                <w:lang w:eastAsia="de-DE"/>
              </w:rPr>
              <w:t>Orientierung</w:t>
            </w:r>
            <w:r w:rsidR="007579EF">
              <w:rPr>
                <w:rFonts w:ascii="Druckschrift normal" w:eastAsia="Times New Roman" w:hAnsi="Druckschrift normal" w:cs="DR-HH"/>
                <w:bCs/>
                <w:sz w:val="36"/>
                <w:szCs w:val="36"/>
                <w:lang w:eastAsia="de-DE"/>
              </w:rPr>
              <w:t xml:space="preserve"> im Zahlenraum</w:t>
            </w:r>
            <w:r w:rsidRPr="00196179">
              <w:rPr>
                <w:rFonts w:ascii="Druckschrift normal" w:eastAsia="Times New Roman" w:hAnsi="Druckschrift normal" w:cs="DR-HH"/>
                <w:bCs/>
                <w:sz w:val="36"/>
                <w:szCs w:val="36"/>
                <w:lang w:eastAsia="de-DE"/>
              </w:rPr>
              <w:t xml:space="preserve"> 100 </w:t>
            </w:r>
          </w:p>
        </w:tc>
      </w:tr>
      <w:tr w:rsidR="004C7BAA" w:rsidRPr="005B7969" w14:paraId="0E217244" w14:textId="77777777" w:rsidTr="0075530A">
        <w:trPr>
          <w:trHeight w:val="9913"/>
        </w:trPr>
        <w:tc>
          <w:tcPr>
            <w:tcW w:w="10606" w:type="dxa"/>
            <w:gridSpan w:val="4"/>
            <w:tcBorders>
              <w:bottom w:val="single" w:sz="4" w:space="0" w:color="000000" w:themeColor="text1"/>
            </w:tcBorders>
          </w:tcPr>
          <w:tbl>
            <w:tblPr>
              <w:tblStyle w:val="Tabellenraster"/>
              <w:tblpPr w:leftFromText="141" w:rightFromText="141" w:vertAnchor="text" w:horzAnchor="margin" w:tblpY="111"/>
              <w:tblOverlap w:val="nev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  <w:gridCol w:w="1105"/>
            </w:tblGrid>
            <w:tr w:rsidR="004C7BAA" w:rsidRPr="005B7969" w14:paraId="39465F98" w14:textId="77777777" w:rsidTr="00B3085E">
              <w:trPr>
                <w:trHeight w:val="12327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38AC6" w14:textId="52EF75BD" w:rsidR="00F56DCB" w:rsidRPr="0000732E" w:rsidRDefault="00F56DCB" w:rsidP="00F56DCB">
                  <w:pPr>
                    <w:rPr>
                      <w:noProof/>
                      <w:sz w:val="16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 xml:space="preserve"> </w:t>
                  </w:r>
                </w:p>
                <w:p w14:paraId="1E8033F3" w14:textId="581C9C57" w:rsidR="004C7BAA" w:rsidRPr="009B0AF7" w:rsidRDefault="004C7BAA" w:rsidP="009B0AF7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Druckschrift normal" w:hAnsi="Druckschrift normal"/>
                      <w:bCs/>
                      <w:noProof/>
                      <w:sz w:val="36"/>
                      <w:szCs w:val="36"/>
                      <w:lang w:eastAsia="de-DE"/>
                    </w:rPr>
                  </w:pPr>
                  <w:r w:rsidRPr="009B0AF7">
                    <w:rPr>
                      <w:rFonts w:ascii="Druckschrift normal" w:hAnsi="Druckschrift normal"/>
                      <w:bCs/>
                      <w:noProof/>
                      <w:sz w:val="36"/>
                      <w:szCs w:val="36"/>
                      <w:lang w:eastAsia="de-DE"/>
                    </w:rPr>
                    <w:t>Zahlendiktat</w:t>
                  </w:r>
                </w:p>
                <w:p w14:paraId="39DFC1DA" w14:textId="77777777" w:rsidR="009B0AF7" w:rsidRPr="009B0AF7" w:rsidRDefault="009B0AF7" w:rsidP="009B0AF7"/>
                <w:tbl>
                  <w:tblPr>
                    <w:tblStyle w:val="Tabellenraster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7"/>
                    <w:gridCol w:w="1417"/>
                    <w:gridCol w:w="1417"/>
                    <w:gridCol w:w="1417"/>
                    <w:gridCol w:w="1417"/>
                  </w:tblGrid>
                  <w:tr w:rsidR="009B0AF7" w14:paraId="7E2DB0AC" w14:textId="77777777" w:rsidTr="009B0AF7">
                    <w:trPr>
                      <w:trHeight w:val="850"/>
                      <w:jc w:val="center"/>
                    </w:trPr>
                    <w:tc>
                      <w:tcPr>
                        <w:tcW w:w="1417" w:type="dxa"/>
                      </w:tcPr>
                      <w:p w14:paraId="61680274" w14:textId="77777777" w:rsidR="009B0AF7" w:rsidRDefault="009B0AF7" w:rsidP="005622B7">
                        <w:pPr>
                          <w:rPr>
                            <w:rFonts w:ascii="Druckschrift normal" w:hAnsi="Druckschrift normal"/>
                            <w:bCs/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6E3304D0" w14:textId="77777777" w:rsidR="009B0AF7" w:rsidRDefault="009B0AF7" w:rsidP="005622B7">
                        <w:pPr>
                          <w:rPr>
                            <w:rFonts w:ascii="Druckschrift normal" w:hAnsi="Druckschrift normal"/>
                            <w:bCs/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364C9640" w14:textId="77777777" w:rsidR="009B0AF7" w:rsidRDefault="009B0AF7" w:rsidP="005622B7">
                        <w:pPr>
                          <w:rPr>
                            <w:rFonts w:ascii="Druckschrift normal" w:hAnsi="Druckschrift normal"/>
                            <w:bCs/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332CE44D" w14:textId="77777777" w:rsidR="009B0AF7" w:rsidRDefault="009B0AF7" w:rsidP="005622B7">
                        <w:pPr>
                          <w:rPr>
                            <w:rFonts w:ascii="Druckschrift normal" w:hAnsi="Druckschrift normal"/>
                            <w:bCs/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5C3F29A6" w14:textId="77777777" w:rsidR="009B0AF7" w:rsidRDefault="009B0AF7" w:rsidP="005622B7">
                        <w:pPr>
                          <w:rPr>
                            <w:rFonts w:ascii="Druckschrift normal" w:hAnsi="Druckschrift normal"/>
                            <w:bCs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14:paraId="3755AD72" w14:textId="4DBA55FE" w:rsidR="004C7BAA" w:rsidRPr="005B7969" w:rsidRDefault="004C7BAA" w:rsidP="005622B7">
                  <w:pPr>
                    <w:rPr>
                      <w:rFonts w:ascii="Druckschrift normal" w:hAnsi="Druckschrift normal"/>
                      <w:bCs/>
                      <w:sz w:val="44"/>
                      <w:szCs w:val="44"/>
                    </w:rPr>
                  </w:pPr>
                </w:p>
                <w:p w14:paraId="576B7236" w14:textId="77777777" w:rsidR="00F56DCB" w:rsidRPr="005B7969" w:rsidRDefault="00F56DCB" w:rsidP="005622B7">
                  <w:pPr>
                    <w:autoSpaceDE w:val="0"/>
                    <w:autoSpaceDN w:val="0"/>
                    <w:adjustRightInd w:val="0"/>
                    <w:rPr>
                      <w:rFonts w:ascii="Druckschrift normal" w:eastAsia="Times New Roman" w:hAnsi="Druckschrift normal" w:cs="DR-HHBold"/>
                      <w:bCs/>
                      <w:sz w:val="18"/>
                      <w:szCs w:val="18"/>
                      <w:lang w:eastAsia="de-DE"/>
                    </w:rPr>
                  </w:pPr>
                </w:p>
                <w:p w14:paraId="356DF2B8" w14:textId="4C8DFD56" w:rsidR="004C7BAA" w:rsidRDefault="00F56DCB" w:rsidP="00633B5A">
                  <w:pPr>
                    <w:autoSpaceDE w:val="0"/>
                    <w:autoSpaceDN w:val="0"/>
                    <w:adjustRightInd w:val="0"/>
                    <w:rPr>
                      <w:rFonts w:ascii="Druckschrift normal" w:hAnsi="Druckschrift normal"/>
                      <w:bCs/>
                      <w:sz w:val="36"/>
                      <w:szCs w:val="36"/>
                    </w:rPr>
                  </w:pPr>
                  <w:r>
                    <w:rPr>
                      <w:rFonts w:ascii="Druckschrift normal" w:eastAsia="Times New Roman" w:hAnsi="Druckschrift normal" w:cs="DR-HHBold"/>
                      <w:bCs/>
                      <w:sz w:val="36"/>
                      <w:szCs w:val="36"/>
                      <w:lang w:eastAsia="de-DE"/>
                    </w:rPr>
                    <w:t xml:space="preserve"> </w:t>
                  </w:r>
                  <w:r w:rsidR="004C7BAA" w:rsidRPr="005B7969">
                    <w:rPr>
                      <w:rFonts w:ascii="Druckschrift normal" w:eastAsia="Times New Roman" w:hAnsi="Druckschrift normal" w:cs="DR-HHBold"/>
                      <w:bCs/>
                      <w:sz w:val="36"/>
                      <w:szCs w:val="36"/>
                      <w:lang w:eastAsia="de-DE"/>
                    </w:rPr>
                    <w:t xml:space="preserve">2. </w:t>
                  </w:r>
                  <w:r w:rsidR="004C7BAA" w:rsidRPr="005B7969">
                    <w:rPr>
                      <w:rFonts w:ascii="Druckschrift normal" w:hAnsi="Druckschrift normal"/>
                      <w:bCs/>
                      <w:sz w:val="36"/>
                      <w:szCs w:val="36"/>
                    </w:rPr>
                    <w:t xml:space="preserve">Vorgänger und Nachfolger </w:t>
                  </w:r>
                  <w:r w:rsidR="00B3085E">
                    <w:rPr>
                      <w:rFonts w:ascii="Druckschrift normal" w:hAnsi="Druckschrift normal"/>
                      <w:bCs/>
                      <w:sz w:val="36"/>
                      <w:szCs w:val="36"/>
                    </w:rPr>
                    <w:t xml:space="preserve"> 3. Nachbarzehner</w:t>
                  </w:r>
                </w:p>
                <w:p w14:paraId="250972B0" w14:textId="77777777" w:rsidR="004C7BAA" w:rsidRPr="00F56DCB" w:rsidRDefault="004C7BAA" w:rsidP="005622B7">
                  <w:pPr>
                    <w:pStyle w:val="Listenabsatz"/>
                    <w:ind w:left="720"/>
                    <w:rPr>
                      <w:rFonts w:ascii="Druckschrift normal" w:hAnsi="Druckschrift normal"/>
                      <w:bCs/>
                      <w:sz w:val="20"/>
                      <w:szCs w:val="28"/>
                    </w:rPr>
                  </w:pPr>
                </w:p>
                <w:tbl>
                  <w:tblPr>
                    <w:tblStyle w:val="Tabellenraster"/>
                    <w:tblW w:w="3402" w:type="dxa"/>
                    <w:tblInd w:w="5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134"/>
                    <w:gridCol w:w="1134"/>
                  </w:tblGrid>
                  <w:tr w:rsidR="004C7BAA" w:rsidRPr="005B7969" w14:paraId="20C184B8" w14:textId="77777777" w:rsidTr="00F56DCB">
                    <w:trPr>
                      <w:trHeight w:val="567"/>
                    </w:trPr>
                    <w:tc>
                      <w:tcPr>
                        <w:tcW w:w="1134" w:type="dxa"/>
                        <w:shd w:val="clear" w:color="auto" w:fill="BFBFBF" w:themeFill="background1" w:themeFillShade="BF"/>
                        <w:vAlign w:val="center"/>
                      </w:tcPr>
                      <w:p w14:paraId="76819D41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1134" w:type="dxa"/>
                        <w:shd w:val="clear" w:color="auto" w:fill="BFBFBF" w:themeFill="background1" w:themeFillShade="BF"/>
                        <w:vAlign w:val="center"/>
                      </w:tcPr>
                      <w:p w14:paraId="657AC637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Zahl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14:paraId="321312B5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N</w:t>
                        </w:r>
                      </w:p>
                    </w:tc>
                  </w:tr>
                  <w:tr w:rsidR="004C7BAA" w:rsidRPr="005B7969" w14:paraId="1CAF8454" w14:textId="77777777" w:rsidTr="00F56DCB">
                    <w:trPr>
                      <w:trHeight w:val="567"/>
                    </w:trPr>
                    <w:tc>
                      <w:tcPr>
                        <w:tcW w:w="1134" w:type="dxa"/>
                        <w:vAlign w:val="center"/>
                      </w:tcPr>
                      <w:p w14:paraId="3B0D4DF4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8744B95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084409C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4C7BAA" w:rsidRPr="005B7969" w14:paraId="64103DFC" w14:textId="77777777" w:rsidTr="00F56DCB">
                    <w:trPr>
                      <w:trHeight w:val="567"/>
                    </w:trPr>
                    <w:tc>
                      <w:tcPr>
                        <w:tcW w:w="1134" w:type="dxa"/>
                        <w:vAlign w:val="center"/>
                      </w:tcPr>
                      <w:p w14:paraId="14745453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DD3A468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B5702B9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81</w:t>
                        </w:r>
                      </w:p>
                    </w:tc>
                  </w:tr>
                  <w:tr w:rsidR="004C7BAA" w:rsidRPr="005B7969" w14:paraId="73D9F053" w14:textId="77777777" w:rsidTr="00F56DCB">
                    <w:trPr>
                      <w:trHeight w:val="567"/>
                    </w:trPr>
                    <w:tc>
                      <w:tcPr>
                        <w:tcW w:w="1134" w:type="dxa"/>
                        <w:vAlign w:val="center"/>
                      </w:tcPr>
                      <w:p w14:paraId="5E26D106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22DC347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0A92415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4C7BAA" w:rsidRPr="005B7969" w14:paraId="219E34E2" w14:textId="77777777" w:rsidTr="00F56DCB">
                    <w:trPr>
                      <w:trHeight w:val="567"/>
                    </w:trPr>
                    <w:tc>
                      <w:tcPr>
                        <w:tcW w:w="1134" w:type="dxa"/>
                        <w:vAlign w:val="center"/>
                      </w:tcPr>
                      <w:p w14:paraId="0AE590ED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3F57AD6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B763A10" w14:textId="77777777" w:rsidR="004C7BAA" w:rsidRPr="005B7969" w:rsidRDefault="004C7BAA" w:rsidP="005B7969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</w:tr>
                </w:tbl>
                <w:tbl>
                  <w:tblPr>
                    <w:tblStyle w:val="Tabellenraster"/>
                    <w:tblpPr w:leftFromText="141" w:rightFromText="141" w:vertAnchor="text" w:horzAnchor="page" w:tblpX="5412" w:tblpY="-2948"/>
                    <w:tblOverlap w:val="never"/>
                    <w:tblW w:w="34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134"/>
                    <w:gridCol w:w="1134"/>
                  </w:tblGrid>
                  <w:tr w:rsidR="00B3085E" w:rsidRPr="005B7969" w14:paraId="101A11E0" w14:textId="77777777" w:rsidTr="00B3085E">
                    <w:trPr>
                      <w:trHeight w:val="567"/>
                    </w:trPr>
                    <w:tc>
                      <w:tcPr>
                        <w:tcW w:w="1134" w:type="dxa"/>
                        <w:shd w:val="clear" w:color="auto" w:fill="BFBFBF" w:themeFill="background1" w:themeFillShade="BF"/>
                        <w:vAlign w:val="center"/>
                      </w:tcPr>
                      <w:p w14:paraId="5B51FA9E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NZ</w:t>
                        </w:r>
                      </w:p>
                    </w:tc>
                    <w:tc>
                      <w:tcPr>
                        <w:tcW w:w="1134" w:type="dxa"/>
                        <w:shd w:val="clear" w:color="auto" w:fill="BFBFBF" w:themeFill="background1" w:themeFillShade="BF"/>
                        <w:vAlign w:val="center"/>
                      </w:tcPr>
                      <w:p w14:paraId="7308781B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Zahl</w:t>
                        </w:r>
                      </w:p>
                    </w:tc>
                    <w:tc>
                      <w:tcPr>
                        <w:tcW w:w="1134" w:type="dxa"/>
                        <w:shd w:val="clear" w:color="auto" w:fill="BFBFBF" w:themeFill="background1" w:themeFillShade="BF"/>
                        <w:vAlign w:val="center"/>
                      </w:tcPr>
                      <w:p w14:paraId="26F4958D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 w:cs="Helvetica"/>
                            <w:bCs/>
                            <w:noProof/>
                            <w:sz w:val="32"/>
                            <w:szCs w:val="28"/>
                          </w:rPr>
                          <w:t>NZ</w:t>
                        </w:r>
                      </w:p>
                    </w:tc>
                  </w:tr>
                  <w:tr w:rsidR="00B3085E" w:rsidRPr="005B7969" w14:paraId="4B7D3D94" w14:textId="77777777" w:rsidTr="00B3085E">
                    <w:trPr>
                      <w:trHeight w:val="567"/>
                    </w:trPr>
                    <w:tc>
                      <w:tcPr>
                        <w:tcW w:w="1134" w:type="dxa"/>
                        <w:vAlign w:val="center"/>
                      </w:tcPr>
                      <w:p w14:paraId="532C7512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B94244E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7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D41AC56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B3085E" w:rsidRPr="005B7969" w14:paraId="5659D5FB" w14:textId="77777777" w:rsidTr="00B3085E">
                    <w:trPr>
                      <w:trHeight w:val="567"/>
                    </w:trPr>
                    <w:tc>
                      <w:tcPr>
                        <w:tcW w:w="1134" w:type="dxa"/>
                        <w:vAlign w:val="center"/>
                      </w:tcPr>
                      <w:p w14:paraId="1EB0248B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676B0CD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45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2698D2C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B3085E" w:rsidRPr="005B7969" w14:paraId="2C548EB5" w14:textId="77777777" w:rsidTr="00B3085E">
                    <w:trPr>
                      <w:trHeight w:val="567"/>
                    </w:trPr>
                    <w:tc>
                      <w:tcPr>
                        <w:tcW w:w="1134" w:type="dxa"/>
                        <w:vAlign w:val="center"/>
                      </w:tcPr>
                      <w:p w14:paraId="4F72E7E8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6379470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 w:rsidRPr="005B7969"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D464868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B3085E" w:rsidRPr="005B7969" w14:paraId="7100F398" w14:textId="77777777" w:rsidTr="00B3085E">
                    <w:trPr>
                      <w:trHeight w:val="567"/>
                    </w:trPr>
                    <w:tc>
                      <w:tcPr>
                        <w:tcW w:w="1134" w:type="dxa"/>
                        <w:vAlign w:val="center"/>
                      </w:tcPr>
                      <w:p w14:paraId="42F36FD3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015C2BA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  <w:t>37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DDC2194" w14:textId="77777777" w:rsidR="00B3085E" w:rsidRPr="005B7969" w:rsidRDefault="00B3085E" w:rsidP="00B3085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28"/>
                          </w:rPr>
                        </w:pPr>
                      </w:p>
                    </w:tc>
                  </w:tr>
                </w:tbl>
                <w:p w14:paraId="0BD2FA5C" w14:textId="77777777" w:rsidR="008F50A5" w:rsidRDefault="008F50A5" w:rsidP="000C2A41">
                  <w:pPr>
                    <w:spacing w:line="360" w:lineRule="auto"/>
                    <w:rPr>
                      <w:rFonts w:ascii="Druckschrift normal" w:hAnsi="Druckschrift normal"/>
                      <w:bCs/>
                      <w:sz w:val="20"/>
                      <w:szCs w:val="20"/>
                    </w:rPr>
                  </w:pPr>
                </w:p>
                <w:p w14:paraId="0D690625" w14:textId="6B1BA398" w:rsidR="000C2A41" w:rsidRDefault="00B3085E" w:rsidP="000C2A41">
                  <w:pPr>
                    <w:pStyle w:val="Listenabsatz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Druckschrift normal" w:hAnsi="Druckschrift normal"/>
                      <w:bCs/>
                      <w:sz w:val="36"/>
                      <w:szCs w:val="20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0FA33504" wp14:editId="58951A37">
                            <wp:simplePos x="0" y="0"/>
                            <wp:positionH relativeFrom="column">
                              <wp:posOffset>3830955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71170" cy="329565"/>
                            <wp:effectExtent l="3810" t="0" r="7620" b="13335"/>
                            <wp:wrapNone/>
                            <wp:docPr id="8" name="Text Box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1170" cy="329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99C84C" w14:textId="77777777" w:rsidR="00CA024C" w:rsidRDefault="00CA024C" w:rsidP="00CA024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103" o:spid="_x0000_s1026" type="#_x0000_t202" style="position:absolute;left:0;text-align:left;margin-left:301.65pt;margin-top:22.85pt;width:37.1pt;height:2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">
                            <v:textbox>
                              <w:txbxContent>
                                <w:p w14:paraId="2099C84C" w14:textId="77777777" w:rsidR="00CA024C" w:rsidRDefault="00CA024C" w:rsidP="00CA02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0FA33504" wp14:editId="460BA9DB">
                            <wp:simplePos x="0" y="0"/>
                            <wp:positionH relativeFrom="column">
                              <wp:posOffset>2256790</wp:posOffset>
                            </wp:positionH>
                            <wp:positionV relativeFrom="paragraph">
                              <wp:posOffset>279400</wp:posOffset>
                            </wp:positionV>
                            <wp:extent cx="471170" cy="329565"/>
                            <wp:effectExtent l="4445" t="1905" r="6985" b="11430"/>
                            <wp:wrapNone/>
                            <wp:docPr id="7" name="Text Box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1170" cy="329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319060" w14:textId="77777777" w:rsidR="00CA024C" w:rsidRDefault="00CA024C" w:rsidP="00CA024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1" o:spid="_x0000_s1027" type="#_x0000_t202" style="position:absolute;left:0;text-align:left;margin-left:177.7pt;margin-top:22pt;width:37.1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">
                            <v:textbox>
                              <w:txbxContent>
                                <w:p w14:paraId="08319060" w14:textId="77777777" w:rsidR="00CA024C" w:rsidRDefault="00CA024C" w:rsidP="00CA02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FA33504" wp14:editId="13A19C2F">
                            <wp:simplePos x="0" y="0"/>
                            <wp:positionH relativeFrom="column">
                              <wp:posOffset>525780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71170" cy="329565"/>
                            <wp:effectExtent l="635" t="0" r="10795" b="13335"/>
                            <wp:wrapNone/>
                            <wp:docPr id="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1170" cy="329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9D87F7" w14:textId="5496B7D9" w:rsidR="00300454" w:rsidRDefault="0030045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2" o:spid="_x0000_s1028" type="#_x0000_t202" style="position:absolute;left:0;text-align:left;margin-left:41.4pt;margin-top:22.85pt;width:37.1pt;height:2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">
                            <v:textbox>
                              <w:txbxContent>
                                <w:p w14:paraId="3F9D87F7" w14:textId="5496B7D9" w:rsidR="00300454" w:rsidRDefault="0030045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C2A41" w:rsidRPr="000C2A41">
                    <w:rPr>
                      <w:rFonts w:ascii="Druckschrift normal" w:hAnsi="Druckschrift normal"/>
                      <w:bCs/>
                      <w:sz w:val="36"/>
                      <w:szCs w:val="20"/>
                    </w:rPr>
                    <w:t xml:space="preserve">Setze ein:  </w:t>
                  </w:r>
                  <w:r w:rsidR="00913EC0" w:rsidRPr="008C356A">
                    <w:rPr>
                      <w:rFonts w:ascii="Druckschrift normal" w:hAnsi="Druckschrift normal"/>
                      <w:b/>
                      <w:bCs/>
                      <w:sz w:val="36"/>
                      <w:szCs w:val="20"/>
                    </w:rPr>
                    <w:t>&lt; &gt;</w:t>
                  </w:r>
                  <w:r w:rsidR="00913EC0">
                    <w:rPr>
                      <w:rFonts w:ascii="Druckschrift normal" w:hAnsi="Druckschrift normal"/>
                      <w:bCs/>
                      <w:sz w:val="36"/>
                      <w:szCs w:val="20"/>
                    </w:rPr>
                    <w:t xml:space="preserve"> </w:t>
                  </w:r>
                  <w:r w:rsidR="00913EC0" w:rsidRPr="008C356A">
                    <w:rPr>
                      <w:rFonts w:ascii="Druckschrift normal" w:hAnsi="Druckschrift normal"/>
                      <w:b/>
                      <w:bCs/>
                      <w:sz w:val="36"/>
                      <w:szCs w:val="20"/>
                    </w:rPr>
                    <w:t>=</w:t>
                  </w:r>
                  <w:r w:rsidR="00913EC0">
                    <w:rPr>
                      <w:rFonts w:ascii="Druckschrift normal" w:hAnsi="Druckschrift normal"/>
                      <w:bCs/>
                      <w:sz w:val="36"/>
                      <w:szCs w:val="20"/>
                    </w:rPr>
                    <w:t xml:space="preserve"> </w:t>
                  </w:r>
                </w:p>
                <w:p w14:paraId="7DA63E44" w14:textId="758EFB4F" w:rsidR="004B1669" w:rsidRPr="004B1669" w:rsidRDefault="00B3085E" w:rsidP="00CA024C">
                  <w:pPr>
                    <w:pStyle w:val="Listenabsatz"/>
                    <w:spacing w:line="60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0FA33504" wp14:editId="6D6923CA">
                            <wp:simplePos x="0" y="0"/>
                            <wp:positionH relativeFrom="column">
                              <wp:posOffset>3826510</wp:posOffset>
                            </wp:positionH>
                            <wp:positionV relativeFrom="paragraph">
                              <wp:posOffset>477520</wp:posOffset>
                            </wp:positionV>
                            <wp:extent cx="471170" cy="329565"/>
                            <wp:effectExtent l="0" t="1270" r="12065" b="12065"/>
                            <wp:wrapNone/>
                            <wp:docPr id="5" name="Text Box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1170" cy="329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057E33" w14:textId="77777777" w:rsidR="00CA024C" w:rsidRDefault="00CA024C" w:rsidP="00CA024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4" o:spid="_x0000_s1029" type="#_x0000_t202" style="position:absolute;left:0;text-align:left;margin-left:301.3pt;margin-top:37.6pt;width:37.1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">
                            <v:textbox>
                              <w:txbxContent>
                                <w:p w14:paraId="7E057E33" w14:textId="77777777" w:rsidR="00CA024C" w:rsidRDefault="00CA024C" w:rsidP="00CA02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FA33504" wp14:editId="08F46D01">
                            <wp:simplePos x="0" y="0"/>
                            <wp:positionH relativeFrom="column">
                              <wp:posOffset>525780</wp:posOffset>
                            </wp:positionH>
                            <wp:positionV relativeFrom="paragraph">
                              <wp:posOffset>463550</wp:posOffset>
                            </wp:positionV>
                            <wp:extent cx="471170" cy="329565"/>
                            <wp:effectExtent l="635" t="0" r="10795" b="13335"/>
                            <wp:wrapNone/>
                            <wp:docPr id="4" name="Text Box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1170" cy="329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FC557C" w14:textId="77777777" w:rsidR="00CA024C" w:rsidRDefault="00CA024C" w:rsidP="00CA024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0" o:spid="_x0000_s1030" type="#_x0000_t202" style="position:absolute;left:0;text-align:left;margin-left:41.4pt;margin-top:36.5pt;width:37.1pt;height:25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">
                            <v:textbox>
                              <w:txbxContent>
                                <w:p w14:paraId="6DFC557C" w14:textId="77777777" w:rsidR="00CA024C" w:rsidRDefault="00CA024C" w:rsidP="00CA02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0FA33504" wp14:editId="0EA48591">
                            <wp:simplePos x="0" y="0"/>
                            <wp:positionH relativeFrom="column">
                              <wp:posOffset>2236470</wp:posOffset>
                            </wp:positionH>
                            <wp:positionV relativeFrom="paragraph">
                              <wp:posOffset>463550</wp:posOffset>
                            </wp:positionV>
                            <wp:extent cx="471170" cy="329565"/>
                            <wp:effectExtent l="0" t="0" r="14605" b="13335"/>
                            <wp:wrapNone/>
                            <wp:docPr id="2" name="Text Box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1170" cy="329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99F2E9" w14:textId="77777777" w:rsidR="00CA024C" w:rsidRDefault="00CA024C" w:rsidP="00CA024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2" o:spid="_x0000_s1031" type="#_x0000_t202" style="position:absolute;left:0;text-align:left;margin-left:176.1pt;margin-top:36.5pt;width:37.1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">
                            <v:textbox>
                              <w:txbxContent>
                                <w:p w14:paraId="1F99F2E9" w14:textId="77777777" w:rsidR="00CA024C" w:rsidRDefault="00CA024C" w:rsidP="00CA02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>49</w:t>
                  </w:r>
                  <w:r w:rsidR="006B157E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93     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</w:t>
                  </w:r>
                  <w:r w:rsid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33 </w:t>
                  </w:r>
                  <w:r w:rsid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 </w:t>
                  </w:r>
                  <w:r w:rsidR="00785B61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 w:rsid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13    </w:t>
                  </w:r>
                  <w:r w:rsid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 w:rsidR="003D3A1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>1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>8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  </w:t>
                  </w:r>
                  <w:r w:rsidR="00785B61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CA024C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3D3A1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>8</w:t>
                  </w:r>
                  <w:r w:rsidR="003D3A1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>1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   </w:t>
                  </w:r>
                  <w:r w:rsidR="004E5575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  </w:t>
                  </w:r>
                </w:p>
                <w:p w14:paraId="7650A2BD" w14:textId="5F56F999" w:rsidR="004B1669" w:rsidRPr="004B1669" w:rsidRDefault="00CA024C" w:rsidP="00CA024C">
                  <w:pPr>
                    <w:pStyle w:val="Listenabsatz"/>
                    <w:spacing w:line="60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17   </w:t>
                  </w:r>
                  <w:r w:rsid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11     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 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605DE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99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605DE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</w:t>
                  </w:r>
                  <w:r w:rsidR="00785B61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 w:rsid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10    </w:t>
                  </w:r>
                  <w:r w:rsidR="00605DE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 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>70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</w:t>
                  </w:r>
                  <w:r w:rsidR="00785B61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  <w:r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</w:t>
                  </w:r>
                  <w:r w:rsidR="004B1669" w:rsidRPr="004B1669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60 </w:t>
                  </w:r>
                  <w:r w:rsidR="00300454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        </w:t>
                  </w:r>
                  <w:r w:rsidR="004E5575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 </w:t>
                  </w:r>
                </w:p>
                <w:p w14:paraId="33026E99" w14:textId="77777777" w:rsidR="00F56DCB" w:rsidRDefault="00F56DCB" w:rsidP="005622B7">
                  <w:pPr>
                    <w:pStyle w:val="Listenabsatz"/>
                    <w:spacing w:line="360" w:lineRule="auto"/>
                    <w:ind w:left="757"/>
                    <w:rPr>
                      <w:rFonts w:ascii="Druckschrift normal" w:hAnsi="Druckschrift normal"/>
                      <w:bCs/>
                      <w:sz w:val="20"/>
                      <w:szCs w:val="20"/>
                    </w:rPr>
                  </w:pPr>
                </w:p>
                <w:p w14:paraId="2E1E486E" w14:textId="77777777" w:rsidR="00F56DCB" w:rsidRDefault="00F56DCB" w:rsidP="005622B7">
                  <w:pPr>
                    <w:pStyle w:val="Listenabsatz"/>
                    <w:spacing w:line="360" w:lineRule="auto"/>
                    <w:ind w:left="757"/>
                    <w:rPr>
                      <w:rFonts w:ascii="Druckschrift normal" w:hAnsi="Druckschrift normal"/>
                      <w:bCs/>
                      <w:sz w:val="20"/>
                      <w:szCs w:val="20"/>
                    </w:rPr>
                  </w:pPr>
                </w:p>
                <w:p w14:paraId="6B952CBF" w14:textId="1AB0FF79" w:rsidR="00B931AA" w:rsidRPr="005B7969" w:rsidRDefault="00B931AA" w:rsidP="00633B5A">
                  <w:pPr>
                    <w:pStyle w:val="Listenabsatz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Druckschrift normal" w:hAnsi="Druckschrift normal"/>
                      <w:bCs/>
                      <w:sz w:val="36"/>
                      <w:szCs w:val="20"/>
                    </w:rPr>
                  </w:pPr>
                  <w:r w:rsidRPr="005B7969">
                    <w:rPr>
                      <w:rFonts w:ascii="Druckschrift normal" w:hAnsi="Druckschrift normal"/>
                      <w:bCs/>
                      <w:sz w:val="36"/>
                      <w:szCs w:val="20"/>
                    </w:rPr>
                    <w:t>Zahlenstrahl</w:t>
                  </w:r>
                </w:p>
                <w:p w14:paraId="077E7641" w14:textId="77777777" w:rsidR="00B236E7" w:rsidRDefault="00B931AA" w:rsidP="00B236E7">
                  <w:pPr>
                    <w:spacing w:line="36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</w:pPr>
                  <w:r w:rsidRPr="00B236E7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>Trage die Zahlen ein</w:t>
                  </w:r>
                  <w:r w:rsidR="00B236E7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>.</w:t>
                  </w:r>
                </w:p>
                <w:p w14:paraId="79E4AA8B" w14:textId="1BDBEC84" w:rsidR="00B931AA" w:rsidRPr="00B236E7" w:rsidRDefault="00B236E7" w:rsidP="00B236E7">
                  <w:pPr>
                    <w:spacing w:line="36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>V</w:t>
                  </w:r>
                  <w:r w:rsidR="00B931AA" w:rsidRPr="00B236E7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>e</w:t>
                  </w:r>
                  <w:r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rbinde </w:t>
                  </w:r>
                  <w:r w:rsidR="00C00FF3"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 xml:space="preserve">die Zahlen </w:t>
                  </w:r>
                  <w:r>
                    <w:rPr>
                      <w:rFonts w:ascii="Druckschrift normal" w:hAnsi="Druckschrift normal"/>
                      <w:bCs/>
                      <w:sz w:val="32"/>
                      <w:szCs w:val="20"/>
                    </w:rPr>
                    <w:t>mit dem richtigen Strich.</w:t>
                  </w:r>
                </w:p>
                <w:p w14:paraId="2F56ADF7" w14:textId="5CF12F86" w:rsidR="00B931AA" w:rsidRPr="005B7969" w:rsidRDefault="00AE681E" w:rsidP="00AE681E">
                  <w:pPr>
                    <w:spacing w:line="360" w:lineRule="auto"/>
                    <w:jc w:val="center"/>
                    <w:rPr>
                      <w:rFonts w:ascii="Druckschrift normal" w:hAnsi="Druckschrift normal"/>
                      <w:bCs/>
                      <w:sz w:val="12"/>
                      <w:szCs w:val="20"/>
                    </w:rPr>
                  </w:pPr>
                  <w:r w:rsidRPr="00692E63">
                    <w:rPr>
                      <w:rFonts w:ascii="Druckschrift normal" w:hAnsi="Druckschrift normal"/>
                      <w:sz w:val="36"/>
                    </w:rPr>
                    <w:object w:dxaOrig="4320" w:dyaOrig="2103" w14:anchorId="3A484D3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9pt;height:130pt" o:ole="">
                        <v:imagedata r:id="rId8" o:title=""/>
                      </v:shape>
                      <o:OLEObject Type="Embed" ProgID="PBrush" ShapeID="_x0000_i1025" DrawAspect="Content" ObjectID="_1465049466" r:id="rId9"/>
                    </w:object>
                  </w:r>
                </w:p>
                <w:p w14:paraId="551823AD" w14:textId="5CDD8BC8" w:rsidR="00B931AA" w:rsidRPr="00692E63" w:rsidRDefault="00B931AA" w:rsidP="00B931AA">
                  <w:pPr>
                    <w:spacing w:line="360" w:lineRule="auto"/>
                    <w:rPr>
                      <w:rFonts w:ascii="Druckschrift normal" w:hAnsi="Druckschrift normal"/>
                      <w:bCs/>
                      <w:sz w:val="18"/>
                      <w:szCs w:val="20"/>
                    </w:rPr>
                  </w:pPr>
                  <w:r w:rsidRPr="005B7969">
                    <w:rPr>
                      <w:rFonts w:ascii="Druckschrift normal" w:hAnsi="Druckschrift normal"/>
                      <w:bCs/>
                      <w:sz w:val="12"/>
                      <w:szCs w:val="20"/>
                    </w:rPr>
                    <w:lastRenderedPageBreak/>
                    <w:t xml:space="preserve">      </w:t>
                  </w:r>
                </w:p>
                <w:p w14:paraId="7A9C2163" w14:textId="77777777" w:rsidR="00B931AA" w:rsidRPr="00692E63" w:rsidRDefault="00B931AA" w:rsidP="00692E63">
                  <w:pPr>
                    <w:spacing w:line="360" w:lineRule="auto"/>
                    <w:rPr>
                      <w:rFonts w:ascii="Druckschrift normal" w:hAnsi="Druckschrift normal"/>
                      <w:bCs/>
                      <w:sz w:val="18"/>
                      <w:szCs w:val="20"/>
                    </w:rPr>
                  </w:pPr>
                </w:p>
                <w:p w14:paraId="0498680A" w14:textId="4DADD9DD" w:rsidR="00692E63" w:rsidRPr="00692E63" w:rsidRDefault="00692E63" w:rsidP="00692E63">
                  <w:pPr>
                    <w:pStyle w:val="Listenabsatz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Druckschrift normal" w:hAnsi="Druckschrift normal"/>
                      <w:bCs/>
                      <w:sz w:val="36"/>
                      <w:szCs w:val="20"/>
                    </w:rPr>
                  </w:pPr>
                  <w:r>
                    <w:rPr>
                      <w:rFonts w:ascii="Druckschrift normal" w:hAnsi="Druckschrift normal"/>
                      <w:bCs/>
                      <w:sz w:val="36"/>
                      <w:szCs w:val="20"/>
                    </w:rPr>
                    <w:t xml:space="preserve">Hundertertafel </w:t>
                  </w:r>
                </w:p>
                <w:p w14:paraId="65DC0A18" w14:textId="1B169C6C" w:rsidR="00692E63" w:rsidRPr="00692E63" w:rsidRDefault="00692E63" w:rsidP="00692E63">
                  <w:pPr>
                    <w:spacing w:line="360" w:lineRule="auto"/>
                    <w:rPr>
                      <w:rFonts w:ascii="Druckschrift normal" w:hAnsi="Druckschrift normal"/>
                      <w:bCs/>
                      <w:sz w:val="18"/>
                      <w:szCs w:val="20"/>
                    </w:rPr>
                  </w:pPr>
                  <w:r w:rsidRPr="00692E63">
                    <w:rPr>
                      <w:rFonts w:ascii="Druckschrift normal" w:hAnsi="Druckschrift normal"/>
                      <w:noProof/>
                      <w:sz w:val="32"/>
                      <w:lang w:eastAsia="de-DE"/>
                    </w:rPr>
                    <w:drawing>
                      <wp:anchor distT="0" distB="0" distL="114300" distR="114300" simplePos="0" relativeHeight="251656192" behindDoc="1" locked="0" layoutInCell="1" allowOverlap="1" wp14:anchorId="1EDE3280" wp14:editId="1877C9C8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-15240</wp:posOffset>
                        </wp:positionV>
                        <wp:extent cx="5836285" cy="18815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32"/>
                            <wp:lineTo x="21504" y="21432"/>
                            <wp:lineTo x="21504" y="0"/>
                            <wp:lineTo x="0" y="0"/>
                          </wp:wrapPolygon>
                        </wp:wrapTight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34" t="37792" r="3922" b="93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36285" cy="18815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57C18FB" w14:textId="77777777" w:rsidR="00692E63" w:rsidRPr="00692E63" w:rsidRDefault="00692E63" w:rsidP="00692E63">
                  <w:pPr>
                    <w:spacing w:line="360" w:lineRule="auto"/>
                    <w:rPr>
                      <w:rFonts w:ascii="Druckschrift normal" w:hAnsi="Druckschrift normal"/>
                      <w:bCs/>
                      <w:sz w:val="18"/>
                      <w:szCs w:val="20"/>
                    </w:rPr>
                  </w:pPr>
                </w:p>
                <w:p w14:paraId="02F27E5A" w14:textId="77777777" w:rsidR="00633B5A" w:rsidRPr="005B7969" w:rsidRDefault="00633B5A" w:rsidP="00633B5A">
                  <w:pPr>
                    <w:pStyle w:val="Listenabsatz"/>
                    <w:spacing w:line="360" w:lineRule="auto"/>
                    <w:ind w:left="757"/>
                    <w:rPr>
                      <w:rFonts w:ascii="Druckschrift normal" w:hAnsi="Druckschrift normal"/>
                      <w:bCs/>
                      <w:sz w:val="12"/>
                      <w:szCs w:val="20"/>
                    </w:rPr>
                  </w:pPr>
                </w:p>
                <w:p w14:paraId="1398E9F6" w14:textId="77777777" w:rsidR="00581AB6" w:rsidRDefault="004C7BAA" w:rsidP="00581AB6">
                  <w:pPr>
                    <w:pStyle w:val="Listenabsatz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Druckschrift normal" w:hAnsi="Druckschrift normal"/>
                      <w:bCs/>
                      <w:sz w:val="36"/>
                      <w:szCs w:val="36"/>
                    </w:rPr>
                  </w:pPr>
                  <w:r w:rsidRPr="005B7969">
                    <w:rPr>
                      <w:rFonts w:ascii="Druckschrift normal" w:hAnsi="Druckschrift normal"/>
                      <w:bCs/>
                      <w:sz w:val="36"/>
                      <w:szCs w:val="36"/>
                    </w:rPr>
                    <w:t>Hundertertafel</w:t>
                  </w:r>
                  <w:r w:rsidR="00B712CE" w:rsidRPr="005B7969">
                    <w:rPr>
                      <w:rFonts w:ascii="Druckschrift normal" w:hAnsi="Druckschrift normal"/>
                      <w:bCs/>
                      <w:sz w:val="36"/>
                      <w:szCs w:val="36"/>
                    </w:rPr>
                    <w:t xml:space="preserve">                               </w:t>
                  </w:r>
                </w:p>
                <w:p w14:paraId="47A4CA3D" w14:textId="6C543D7C" w:rsidR="00633B5A" w:rsidRPr="00581AB6" w:rsidRDefault="00633B5A" w:rsidP="00581AB6">
                  <w:pPr>
                    <w:pStyle w:val="Listenabsatz"/>
                    <w:spacing w:line="360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6"/>
                    </w:rPr>
                  </w:pPr>
                  <w:r w:rsidRPr="00581AB6">
                    <w:rPr>
                      <w:rFonts w:ascii="Druckschrift normal" w:hAnsi="Druckschrift normal"/>
                      <w:sz w:val="32"/>
                      <w:szCs w:val="28"/>
                    </w:rPr>
                    <w:t xml:space="preserve">Schreibe die Zahlen. </w:t>
                  </w:r>
                </w:p>
                <w:p w14:paraId="00BC3C13" w14:textId="68371D71" w:rsidR="004C7BAA" w:rsidRPr="00581AB6" w:rsidRDefault="00581AB6" w:rsidP="00581AB6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28"/>
                    </w:rPr>
                    <w:t xml:space="preserve">    M</w:t>
                  </w:r>
                  <w:r w:rsidR="004C7BAA" w:rsidRPr="00581AB6">
                    <w:rPr>
                      <w:rFonts w:ascii="Druckschrift normal" w:hAnsi="Druckschrift normal"/>
                      <w:sz w:val="32"/>
                      <w:szCs w:val="28"/>
                    </w:rPr>
                    <w:t>ar</w:t>
                  </w:r>
                  <w:r w:rsidR="00633B5A" w:rsidRPr="00581AB6">
                    <w:rPr>
                      <w:rFonts w:ascii="Druckschrift normal" w:hAnsi="Druckschrift normal"/>
                      <w:sz w:val="32"/>
                      <w:szCs w:val="28"/>
                    </w:rPr>
                    <w:t>kiere die Zahlen in der Hundertertafel.</w:t>
                  </w:r>
                </w:p>
                <w:p w14:paraId="6FD539E9" w14:textId="77777777" w:rsidR="00633B5A" w:rsidRPr="00633B5A" w:rsidRDefault="00633B5A" w:rsidP="00633B5A">
                  <w:pPr>
                    <w:rPr>
                      <w:sz w:val="8"/>
                    </w:rPr>
                  </w:pPr>
                </w:p>
                <w:p w14:paraId="4A169A26" w14:textId="70162F3A" w:rsidR="00BA2269" w:rsidRPr="005B7969" w:rsidRDefault="00D10752" w:rsidP="00D10752">
                  <w:pPr>
                    <w:rPr>
                      <w:rFonts w:ascii="Druckschrift normal" w:hAnsi="Druckschrift normal"/>
                    </w:rPr>
                  </w:pPr>
                  <w:r w:rsidRPr="005B7969">
                    <w:rPr>
                      <w:rFonts w:ascii="Druckschrift normal" w:hAnsi="Druckschrift normal"/>
                    </w:rPr>
                    <w:object w:dxaOrig="4320" w:dyaOrig="1652" w14:anchorId="0BC5434B">
                      <v:shape id="_x0000_i1026" type="#_x0000_t75" style="width:455pt;height:155pt" o:ole="">
                        <v:imagedata r:id="rId11" o:title=""/>
                      </v:shape>
                      <o:OLEObject Type="Embed" ProgID="PBrush" ShapeID="_x0000_i1026" DrawAspect="Content" ObjectID="_1465049467" r:id="rId12"/>
                    </w:object>
                  </w:r>
                </w:p>
                <w:p w14:paraId="33921C8E" w14:textId="77777777" w:rsidR="00026061" w:rsidRPr="005B7969" w:rsidRDefault="00026061" w:rsidP="000947FF">
                  <w:pPr>
                    <w:rPr>
                      <w:rFonts w:ascii="Druckschrift normal" w:hAnsi="Druckschrift normal"/>
                    </w:rPr>
                  </w:pPr>
                </w:p>
                <w:p w14:paraId="268A72BF" w14:textId="77777777" w:rsidR="00335C88" w:rsidRPr="005B7969" w:rsidRDefault="00335C88" w:rsidP="000947FF">
                  <w:pPr>
                    <w:rPr>
                      <w:rFonts w:ascii="Druckschrift normal" w:hAnsi="Druckschrift normal"/>
                    </w:rPr>
                  </w:pPr>
                </w:p>
                <w:p w14:paraId="2860D883" w14:textId="77777777" w:rsidR="00335C88" w:rsidRPr="005B7969" w:rsidRDefault="00335C88" w:rsidP="000947FF">
                  <w:pPr>
                    <w:rPr>
                      <w:rFonts w:ascii="Druckschrift normal" w:hAnsi="Druckschrift normal"/>
                    </w:rPr>
                  </w:pPr>
                </w:p>
                <w:p w14:paraId="121A9D1B" w14:textId="69ACC8BB" w:rsidR="00A77842" w:rsidRDefault="00B3085E" w:rsidP="00561BC0">
                  <w:pPr>
                    <w:autoSpaceDE w:val="0"/>
                    <w:autoSpaceDN w:val="0"/>
                    <w:adjustRightInd w:val="0"/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</w:pPr>
                  <w:r>
                    <w:rPr>
                      <w:rFonts w:ascii="Druckschrift normal" w:hAnsi="Druckschrift normal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38ADAB9" wp14:editId="48D33533">
                            <wp:simplePos x="0" y="0"/>
                            <wp:positionH relativeFrom="column">
                              <wp:posOffset>4356100</wp:posOffset>
                            </wp:positionH>
                            <wp:positionV relativeFrom="paragraph">
                              <wp:posOffset>570230</wp:posOffset>
                            </wp:positionV>
                            <wp:extent cx="330200" cy="317500"/>
                            <wp:effectExtent l="0" t="0" r="0" b="12700"/>
                            <wp:wrapNone/>
                            <wp:docPr id="1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020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ABA3BF" w14:textId="77777777" w:rsidR="00B36A63" w:rsidRDefault="00B36A63" w:rsidP="00B36A6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2" type="#_x0000_t202" style="position:absolute;margin-left:343pt;margin-top:44.9pt;width:26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" stroked="f">
                            <v:textbox>
                              <w:txbxContent>
                                <w:p w14:paraId="4CABA3BF" w14:textId="77777777" w:rsidR="00B36A63" w:rsidRDefault="00B36A63" w:rsidP="00B36A6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638096D" w14:textId="77777777" w:rsidR="002607F6" w:rsidRDefault="002E190E" w:rsidP="002607F6">
                  <w:pPr>
                    <w:pStyle w:val="Listenabsatz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</w:pPr>
                  <w:r w:rsidRPr="002E190E"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  <w:t xml:space="preserve"> </w:t>
                  </w:r>
                  <w:r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  <w:t xml:space="preserve">Setze </w:t>
                  </w:r>
                  <w:r w:rsidR="00A94DFF"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  <w:t>die Zahle</w:t>
                  </w:r>
                  <w:r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  <w:t xml:space="preserve">nreihe fort. </w:t>
                  </w:r>
                </w:p>
                <w:p w14:paraId="3F72E11E" w14:textId="3ECE8A04" w:rsidR="002E190E" w:rsidRPr="002607F6" w:rsidRDefault="000F04FF" w:rsidP="002607F6">
                  <w:pPr>
                    <w:pStyle w:val="Listenabsatz"/>
                    <w:autoSpaceDE w:val="0"/>
                    <w:autoSpaceDN w:val="0"/>
                    <w:adjustRightInd w:val="0"/>
                    <w:ind w:left="360"/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</w:pPr>
                  <w:r w:rsidRPr="002607F6"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  <w:t xml:space="preserve"> </w:t>
                  </w:r>
                </w:p>
                <w:p w14:paraId="5564416F" w14:textId="018FD873" w:rsidR="000F04FF" w:rsidRDefault="000F04FF" w:rsidP="000F04FF">
                  <w:pPr>
                    <w:pStyle w:val="Listenabsatz"/>
                    <w:autoSpaceDE w:val="0"/>
                    <w:autoSpaceDN w:val="0"/>
                    <w:adjustRightInd w:val="0"/>
                    <w:spacing w:line="480" w:lineRule="auto"/>
                    <w:ind w:left="360"/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</w:pPr>
                  <w:r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  <w:t>44, 45, 46, ______ ______ ______ ______ ______</w:t>
                  </w:r>
                </w:p>
                <w:p w14:paraId="66AB31FC" w14:textId="7CB904AF" w:rsidR="000F04FF" w:rsidRDefault="000F04FF" w:rsidP="000F04FF">
                  <w:pPr>
                    <w:pStyle w:val="Listenabsatz"/>
                    <w:autoSpaceDE w:val="0"/>
                    <w:autoSpaceDN w:val="0"/>
                    <w:adjustRightInd w:val="0"/>
                    <w:spacing w:line="480" w:lineRule="auto"/>
                    <w:ind w:left="360"/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</w:pPr>
                  <w:r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  <w:t>88, 87, 86, ______ ______ ______ ______ ______</w:t>
                  </w:r>
                </w:p>
                <w:p w14:paraId="41C5C737" w14:textId="6BBEEC4A" w:rsidR="002E190E" w:rsidRDefault="000F04FF" w:rsidP="00A94DFF">
                  <w:pPr>
                    <w:pStyle w:val="Listenabsatz"/>
                    <w:autoSpaceDE w:val="0"/>
                    <w:autoSpaceDN w:val="0"/>
                    <w:adjustRightInd w:val="0"/>
                    <w:spacing w:line="480" w:lineRule="auto"/>
                    <w:ind w:left="360"/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</w:pPr>
                  <w:r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  <w:t>10, 20, 30, ______ ______ ______ ______ ______</w:t>
                  </w:r>
                </w:p>
                <w:p w14:paraId="5B7872A1" w14:textId="1491991E" w:rsidR="002E190E" w:rsidRDefault="002607F6" w:rsidP="002607F6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</w:pPr>
                  <w:r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  <w:t>90, 80, 70, ______ ______ ______ ______ ______</w:t>
                  </w:r>
                </w:p>
                <w:p w14:paraId="30ABC953" w14:textId="77777777" w:rsidR="002607F6" w:rsidRDefault="002607F6" w:rsidP="002607F6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</w:pPr>
                </w:p>
                <w:p w14:paraId="167BC5C0" w14:textId="77777777" w:rsidR="00A94DFF" w:rsidRDefault="00A94DFF" w:rsidP="00A94DFF">
                  <w:pPr>
                    <w:rPr>
                      <w:noProof/>
                      <w:lang w:eastAsia="de-DE"/>
                    </w:rPr>
                  </w:pPr>
                </w:p>
                <w:p w14:paraId="2A0C5A36" w14:textId="77777777" w:rsidR="00B3085E" w:rsidRDefault="00B3085E" w:rsidP="00A94DFF">
                  <w:pPr>
                    <w:rPr>
                      <w:noProof/>
                      <w:lang w:eastAsia="de-DE"/>
                    </w:rPr>
                  </w:pPr>
                </w:p>
                <w:p w14:paraId="36ED9226" w14:textId="77777777" w:rsidR="00B3085E" w:rsidRDefault="00B3085E" w:rsidP="00A94DFF">
                  <w:pPr>
                    <w:rPr>
                      <w:noProof/>
                      <w:lang w:eastAsia="de-DE"/>
                    </w:rPr>
                  </w:pPr>
                </w:p>
                <w:p w14:paraId="530C8F0D" w14:textId="77777777" w:rsidR="00B3085E" w:rsidRDefault="00B3085E" w:rsidP="00A94DFF">
                  <w:pPr>
                    <w:rPr>
                      <w:noProof/>
                      <w:lang w:eastAsia="de-DE"/>
                    </w:rPr>
                  </w:pPr>
                </w:p>
                <w:p w14:paraId="3FB2AB48" w14:textId="77777777" w:rsidR="00F53959" w:rsidRPr="00F53959" w:rsidRDefault="00F53959" w:rsidP="00F53959">
                  <w:pPr>
                    <w:rPr>
                      <w:noProof/>
                      <w:sz w:val="12"/>
                      <w:lang w:eastAsia="de-DE"/>
                    </w:rPr>
                  </w:pPr>
                </w:p>
                <w:p w14:paraId="2209E2D0" w14:textId="63BF7903" w:rsidR="00A77842" w:rsidRPr="00A77842" w:rsidRDefault="00A77842" w:rsidP="00A77842">
                  <w:pPr>
                    <w:pStyle w:val="Listenabsatz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</w:pPr>
                  <w:r w:rsidRPr="00A77842">
                    <w:rPr>
                      <w:rFonts w:ascii="Druckschrift normal" w:hAnsi="Druckschrift normal"/>
                      <w:sz w:val="36"/>
                      <w:szCs w:val="36"/>
                    </w:rPr>
                    <w:lastRenderedPageBreak/>
                    <w:t>Fülle die Tabelle aus.</w:t>
                  </w:r>
                </w:p>
                <w:p w14:paraId="704EFC68" w14:textId="77777777" w:rsidR="00A77842" w:rsidRDefault="00A77842" w:rsidP="00561BC0">
                  <w:pPr>
                    <w:autoSpaceDE w:val="0"/>
                    <w:autoSpaceDN w:val="0"/>
                    <w:adjustRightInd w:val="0"/>
                    <w:rPr>
                      <w:rFonts w:ascii="Druckschrift normal" w:eastAsia="Times New Roman" w:hAnsi="Druckschrift normal" w:cs="DRHH"/>
                      <w:noProof/>
                      <w:sz w:val="36"/>
                      <w:szCs w:val="36"/>
                      <w:lang w:eastAsia="de-DE"/>
                    </w:rPr>
                  </w:pPr>
                </w:p>
                <w:tbl>
                  <w:tblPr>
                    <w:tblStyle w:val="Tabellenraster"/>
                    <w:tblW w:w="8673" w:type="dxa"/>
                    <w:jc w:val="center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1"/>
                    <w:gridCol w:w="2891"/>
                    <w:gridCol w:w="2891"/>
                  </w:tblGrid>
                  <w:tr w:rsidR="00A77842" w:rsidRPr="00FC67A8" w14:paraId="6AC6D4BD" w14:textId="77777777" w:rsidTr="000E60DC">
                    <w:trPr>
                      <w:trHeight w:val="850"/>
                      <w:jc w:val="center"/>
                    </w:trPr>
                    <w:tc>
                      <w:tcPr>
                        <w:tcW w:w="2891" w:type="dxa"/>
                        <w:vAlign w:val="center"/>
                      </w:tcPr>
                      <w:p w14:paraId="1D604148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32"/>
                            <w:szCs w:val="24"/>
                            <w:lang w:eastAsia="de-DE"/>
                          </w:rPr>
                        </w:pPr>
                        <w:r w:rsidRPr="00FC67A8"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32"/>
                            <w:szCs w:val="24"/>
                            <w:lang w:eastAsia="de-DE"/>
                          </w:rPr>
                          <w:t>dreiundsiebzig</w:t>
                        </w:r>
                      </w:p>
                    </w:tc>
                    <w:tc>
                      <w:tcPr>
                        <w:tcW w:w="2891" w:type="dxa"/>
                        <w:vAlign w:val="center"/>
                      </w:tcPr>
                      <w:p w14:paraId="10B51611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32"/>
                            <w:szCs w:val="24"/>
                            <w:lang w:eastAsia="de-DE"/>
                          </w:rPr>
                        </w:pPr>
                        <w:r w:rsidRPr="00FC67A8"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32"/>
                            <w:szCs w:val="24"/>
                            <w:lang w:eastAsia="de-DE"/>
                          </w:rPr>
                          <w:t>73 = 7Z + 3E</w:t>
                        </w:r>
                      </w:p>
                    </w:tc>
                    <w:tc>
                      <w:tcPr>
                        <w:tcW w:w="2891" w:type="dxa"/>
                        <w:vAlign w:val="center"/>
                      </w:tcPr>
                      <w:p w14:paraId="0E1C326A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40"/>
                            <w:szCs w:val="24"/>
                            <w:lang w:eastAsia="de-DE"/>
                          </w:rPr>
                        </w:pPr>
                        <w:r w:rsidRPr="00FC67A8"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40"/>
                            <w:szCs w:val="24"/>
                            <w:lang w:eastAsia="de-DE"/>
                          </w:rPr>
                          <w:t>│││││││</w:t>
                        </w:r>
                        <w:r w:rsidRPr="00FC67A8">
                          <w:rPr>
                            <w:rFonts w:ascii="Druckschrift normal" w:hAnsi="Druckschrift normal" w:cs="Druckschrift normal"/>
                            <w:noProof/>
                            <w:color w:val="000000"/>
                            <w:sz w:val="40"/>
                            <w:szCs w:val="24"/>
                            <w:lang w:eastAsia="de-DE"/>
                          </w:rPr>
                          <w:t>• • •</w:t>
                        </w:r>
                      </w:p>
                    </w:tc>
                  </w:tr>
                  <w:tr w:rsidR="00A77842" w:rsidRPr="00FC67A8" w14:paraId="7BA4E288" w14:textId="77777777" w:rsidTr="000E60DC">
                    <w:trPr>
                      <w:trHeight w:val="850"/>
                      <w:jc w:val="center"/>
                    </w:trPr>
                    <w:tc>
                      <w:tcPr>
                        <w:tcW w:w="2891" w:type="dxa"/>
                        <w:vAlign w:val="center"/>
                      </w:tcPr>
                      <w:p w14:paraId="68DC3465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32"/>
                            <w:szCs w:val="24"/>
                            <w:lang w:eastAsia="de-DE"/>
                          </w:rPr>
                        </w:pPr>
                        <w:r w:rsidRPr="00FC67A8"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32"/>
                            <w:szCs w:val="24"/>
                            <w:lang w:eastAsia="de-DE"/>
                          </w:rPr>
                          <w:t>fünfunddreißig</w:t>
                        </w:r>
                      </w:p>
                    </w:tc>
                    <w:tc>
                      <w:tcPr>
                        <w:tcW w:w="2891" w:type="dxa"/>
                        <w:vAlign w:val="center"/>
                      </w:tcPr>
                      <w:p w14:paraId="62D2E985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32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91" w:type="dxa"/>
                        <w:vAlign w:val="center"/>
                      </w:tcPr>
                      <w:p w14:paraId="5055838F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40"/>
                            <w:szCs w:val="24"/>
                            <w:lang w:eastAsia="de-DE"/>
                          </w:rPr>
                        </w:pPr>
                      </w:p>
                    </w:tc>
                  </w:tr>
                  <w:tr w:rsidR="00A77842" w:rsidRPr="00FC67A8" w14:paraId="613E67EE" w14:textId="77777777" w:rsidTr="000E60DC">
                    <w:trPr>
                      <w:trHeight w:val="850"/>
                      <w:jc w:val="center"/>
                    </w:trPr>
                    <w:tc>
                      <w:tcPr>
                        <w:tcW w:w="2891" w:type="dxa"/>
                        <w:vAlign w:val="center"/>
                      </w:tcPr>
                      <w:p w14:paraId="7F937696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32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91" w:type="dxa"/>
                        <w:vAlign w:val="center"/>
                      </w:tcPr>
                      <w:p w14:paraId="57394A02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32"/>
                            <w:szCs w:val="24"/>
                            <w:lang w:eastAsia="de-DE"/>
                          </w:rPr>
                        </w:pPr>
                        <w:r w:rsidRPr="00FC67A8"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32"/>
                            <w:szCs w:val="24"/>
                            <w:lang w:eastAsia="de-DE"/>
                          </w:rPr>
                          <w:t>44 = 4Z + 4E</w:t>
                        </w:r>
                      </w:p>
                    </w:tc>
                    <w:tc>
                      <w:tcPr>
                        <w:tcW w:w="2891" w:type="dxa"/>
                        <w:vAlign w:val="center"/>
                      </w:tcPr>
                      <w:p w14:paraId="4BD90FC2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40"/>
                            <w:szCs w:val="24"/>
                            <w:lang w:eastAsia="de-DE"/>
                          </w:rPr>
                        </w:pPr>
                      </w:p>
                    </w:tc>
                  </w:tr>
                  <w:tr w:rsidR="00A77842" w:rsidRPr="00FC67A8" w14:paraId="417A7656" w14:textId="77777777" w:rsidTr="000E60DC">
                    <w:trPr>
                      <w:trHeight w:val="850"/>
                      <w:jc w:val="center"/>
                    </w:trPr>
                    <w:tc>
                      <w:tcPr>
                        <w:tcW w:w="2891" w:type="dxa"/>
                        <w:vAlign w:val="center"/>
                      </w:tcPr>
                      <w:p w14:paraId="3226093A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40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91" w:type="dxa"/>
                        <w:vAlign w:val="center"/>
                      </w:tcPr>
                      <w:p w14:paraId="783CC1E5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40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91" w:type="dxa"/>
                        <w:vAlign w:val="center"/>
                      </w:tcPr>
                      <w:p w14:paraId="4DE76780" w14:textId="77777777" w:rsidR="00A77842" w:rsidRPr="00FC67A8" w:rsidRDefault="00A77842" w:rsidP="000E60DC">
                        <w:pPr>
                          <w:autoSpaceDE w:val="0"/>
                          <w:autoSpaceDN w:val="0"/>
                          <w:adjustRightInd w:val="0"/>
                          <w:ind w:right="-1376"/>
                          <w:rPr>
                            <w:rFonts w:ascii="Druckschrift normal" w:hAnsi="Druckschrift normal" w:cs="Arial"/>
                            <w:noProof/>
                            <w:color w:val="000000"/>
                            <w:sz w:val="40"/>
                            <w:szCs w:val="24"/>
                            <w:lang w:eastAsia="de-DE"/>
                          </w:rPr>
                        </w:pPr>
                        <w:r w:rsidRPr="00FC67A8"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40"/>
                            <w:szCs w:val="24"/>
                            <w:lang w:eastAsia="de-DE"/>
                          </w:rPr>
                          <w:t>│││││</w:t>
                        </w:r>
                        <w:r w:rsidRPr="00FC67A8">
                          <w:rPr>
                            <w:rFonts w:ascii="Druckschrift normal" w:hAnsi="Druckschrift normal" w:cs="Druckschrift normal"/>
                            <w:noProof/>
                            <w:color w:val="000000"/>
                            <w:sz w:val="40"/>
                            <w:szCs w:val="24"/>
                            <w:lang w:eastAsia="de-DE"/>
                          </w:rPr>
                          <w:t>•</w:t>
                        </w:r>
                      </w:p>
                    </w:tc>
                  </w:tr>
                </w:tbl>
                <w:p w14:paraId="626C3207" w14:textId="77777777" w:rsidR="0098167E" w:rsidRDefault="0098167E" w:rsidP="0075530A">
                  <w:pPr>
                    <w:tabs>
                      <w:tab w:val="left" w:pos="1340"/>
                    </w:tabs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6BC82B34" w14:textId="77777777" w:rsidR="0075530A" w:rsidRDefault="0075530A" w:rsidP="0075530A">
                  <w:pPr>
                    <w:tabs>
                      <w:tab w:val="left" w:pos="1340"/>
                    </w:tabs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52B174B5" w14:textId="69335D38" w:rsidR="0026674D" w:rsidRDefault="0026674D" w:rsidP="0026674D">
                  <w:pPr>
                    <w:tabs>
                      <w:tab w:val="left" w:pos="1340"/>
                    </w:tabs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10. Zahlenrätsel </w:t>
                  </w:r>
                </w:p>
                <w:p w14:paraId="3138F9DD" w14:textId="77777777" w:rsidR="0026674D" w:rsidRDefault="0026674D" w:rsidP="0026674D">
                  <w:pPr>
                    <w:tabs>
                      <w:tab w:val="left" w:pos="1340"/>
                    </w:tabs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04A70992" w14:textId="0AD8B4B1" w:rsidR="00E66195" w:rsidRPr="00AA0951" w:rsidRDefault="00AA0951" w:rsidP="00E66195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2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</w:t>
                  </w:r>
                  <w:r w:rsidR="00E66195"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Meine Zehner und Einer sind gleich. </w:t>
                  </w:r>
                </w:p>
                <w:p w14:paraId="1726D03A" w14:textId="511411AE" w:rsidR="00E66195" w:rsidRPr="00AA0951" w:rsidRDefault="00E66195" w:rsidP="00E66195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2"/>
                      <w:szCs w:val="36"/>
                    </w:rPr>
                  </w:pPr>
                  <w:r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     </w:t>
                  </w:r>
                  <w:r w:rsidR="00475ED4"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>Ich bin größer als 88</w:t>
                  </w:r>
                  <w:r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. </w:t>
                  </w:r>
                </w:p>
                <w:p w14:paraId="470EFEA9" w14:textId="77777777" w:rsidR="00E66195" w:rsidRPr="00AA0951" w:rsidRDefault="00E66195" w:rsidP="00E66195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2"/>
                      <w:szCs w:val="36"/>
                    </w:rPr>
                  </w:pPr>
                  <w:r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     Ich  bin ______. </w:t>
                  </w:r>
                </w:p>
                <w:p w14:paraId="254C7F13" w14:textId="77777777" w:rsidR="00E66195" w:rsidRPr="00AA0951" w:rsidRDefault="00E66195" w:rsidP="00E66195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2"/>
                      <w:szCs w:val="36"/>
                    </w:rPr>
                  </w:pPr>
                </w:p>
                <w:p w14:paraId="39140AD7" w14:textId="02B3C20A" w:rsidR="00205629" w:rsidRPr="00AA0951" w:rsidRDefault="00E66195" w:rsidP="00D64DBD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2"/>
                      <w:szCs w:val="36"/>
                    </w:rPr>
                  </w:pPr>
                  <w:r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     </w:t>
                  </w:r>
                  <w:r w:rsidR="00205629"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Ich habe 4 Zehner. </w:t>
                  </w:r>
                </w:p>
                <w:p w14:paraId="2A795226" w14:textId="4CD02C1C" w:rsidR="00205629" w:rsidRPr="00AA0951" w:rsidRDefault="00205629" w:rsidP="00D64DBD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2"/>
                      <w:szCs w:val="36"/>
                    </w:rPr>
                  </w:pPr>
                  <w:r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     </w:t>
                  </w:r>
                  <w:r w:rsidR="00F2593E"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>Meine Einer sind doppelt so viele</w:t>
                  </w:r>
                  <w:r w:rsidR="008C2F9D"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 wie meine Zehner</w:t>
                  </w:r>
                  <w:r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. </w:t>
                  </w:r>
                </w:p>
                <w:p w14:paraId="7267E65E" w14:textId="17557362" w:rsidR="00205629" w:rsidRPr="00AA0951" w:rsidRDefault="00205629" w:rsidP="00D64DBD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2"/>
                      <w:szCs w:val="36"/>
                    </w:rPr>
                  </w:pPr>
                  <w:r w:rsidRPr="00AA0951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     Ich bin ______. </w:t>
                  </w:r>
                </w:p>
                <w:p w14:paraId="498075ED" w14:textId="77777777" w:rsidR="00205629" w:rsidRDefault="00205629" w:rsidP="00D64DBD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253D036B" w14:textId="4DA61199" w:rsidR="00B3085E" w:rsidRDefault="00B3085E" w:rsidP="00B3085E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659264" behindDoc="0" locked="0" layoutInCell="1" allowOverlap="1" wp14:anchorId="578637DC" wp14:editId="5319CF3C">
                        <wp:simplePos x="0" y="0"/>
                        <wp:positionH relativeFrom="column">
                          <wp:posOffset>4000500</wp:posOffset>
                        </wp:positionH>
                        <wp:positionV relativeFrom="paragraph">
                          <wp:posOffset>53975</wp:posOffset>
                        </wp:positionV>
                        <wp:extent cx="2327275" cy="949325"/>
                        <wp:effectExtent l="0" t="0" r="0" b="0"/>
                        <wp:wrapTight wrapText="bothSides">
                          <wp:wrapPolygon edited="0">
                            <wp:start x="0" y="578"/>
                            <wp:lineTo x="0" y="19649"/>
                            <wp:lineTo x="21453" y="19649"/>
                            <wp:lineTo x="21453" y="578"/>
                            <wp:lineTo x="0" y="578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7275" cy="949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u hast von </w:t>
                  </w:r>
                  <w:r w:rsidR="00D03789">
                    <w:rPr>
                      <w:rFonts w:ascii="Druckschrift normal" w:hAnsi="Druckschrift normal"/>
                      <w:sz w:val="32"/>
                      <w:szCs w:val="32"/>
                    </w:rPr>
                    <w:t>65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  </w:t>
                  </w: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Punkten </w:t>
                  </w:r>
                </w:p>
                <w:p w14:paraId="30B8EC4D" w14:textId="77777777" w:rsidR="00B3085E" w:rsidRDefault="00B3085E" w:rsidP="00B3085E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48"/>
                    </w:rPr>
                  </w:pP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>______ Punkte erreicht.</w:t>
                  </w:r>
                  <w:r w:rsidRPr="0039526F">
                    <w:rPr>
                      <w:rFonts w:ascii="Druckschrift normal" w:hAnsi="Druckschrift normal"/>
                      <w:sz w:val="32"/>
                      <w:szCs w:val="48"/>
                    </w:rPr>
                    <w:t xml:space="preserve"> </w:t>
                  </w:r>
                </w:p>
                <w:p w14:paraId="76FDF7CA" w14:textId="77777777" w:rsidR="00D03789" w:rsidRDefault="00D03789" w:rsidP="00B3085E">
                  <w:pPr>
                    <w:tabs>
                      <w:tab w:val="left" w:pos="120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817FF17" w14:textId="77777777" w:rsidR="00D03789" w:rsidRDefault="00D03789" w:rsidP="00B3085E">
                  <w:pPr>
                    <w:tabs>
                      <w:tab w:val="left" w:pos="120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14E03F0" w14:textId="77777777" w:rsidR="00B3085E" w:rsidRDefault="00B3085E" w:rsidP="00B3085E">
                  <w:pPr>
                    <w:tabs>
                      <w:tab w:val="left" w:pos="120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>Unte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rschrift: ______________</w:t>
                  </w:r>
                </w:p>
                <w:p w14:paraId="68F9F057" w14:textId="77777777" w:rsidR="00B3085E" w:rsidRDefault="00B3085E" w:rsidP="00B3085E">
                  <w:pPr>
                    <w:spacing w:line="276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3E7160A" w14:textId="77777777" w:rsidR="0075530A" w:rsidRDefault="0075530A" w:rsidP="00BB5593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53451FB9" w14:textId="77777777" w:rsidR="00B3085E" w:rsidRDefault="00B3085E" w:rsidP="00BB5593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1DDEEEDA" w14:textId="77777777" w:rsidR="00B3085E" w:rsidRDefault="00B3085E" w:rsidP="00BB5593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0C7DD13A" w14:textId="77777777" w:rsidR="00B3085E" w:rsidRDefault="00B3085E" w:rsidP="00BB5593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51D0621B" w14:textId="77777777" w:rsidR="00B3085E" w:rsidRDefault="00B3085E" w:rsidP="00BB5593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42507CF3" w14:textId="77777777" w:rsidR="00B3085E" w:rsidRDefault="00B3085E" w:rsidP="00BB5593">
                  <w:pPr>
                    <w:tabs>
                      <w:tab w:val="left" w:pos="1340"/>
                    </w:tabs>
                    <w:spacing w:line="360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7D86CF40" w14:textId="77777777" w:rsidR="00B3085E" w:rsidRDefault="00B3085E" w:rsidP="00D03789">
                  <w:pPr>
                    <w:rPr>
                      <w:rFonts w:ascii="Arial" w:hAnsi="Arial" w:cs="Arial"/>
                      <w:b/>
                      <w:sz w:val="32"/>
                      <w:szCs w:val="32"/>
                      <w:u w:val="thick"/>
                    </w:rPr>
                  </w:pPr>
                </w:p>
                <w:p w14:paraId="4E397025" w14:textId="77777777" w:rsidR="00B3085E" w:rsidRPr="00A76C85" w:rsidRDefault="00B3085E" w:rsidP="00B3085E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thick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thick"/>
                    </w:rPr>
                    <w:t>Rückmeldung zur Lernzielkontrolle</w:t>
                  </w:r>
                </w:p>
                <w:p w14:paraId="0C90228C" w14:textId="77777777" w:rsidR="00B3085E" w:rsidRDefault="00B3085E" w:rsidP="00B3085E"/>
                <w:p w14:paraId="108A05F1" w14:textId="77777777" w:rsidR="00B3085E" w:rsidRDefault="00B3085E" w:rsidP="00B3085E"/>
                <w:p w14:paraId="1A12A10E" w14:textId="77777777" w:rsidR="00B3085E" w:rsidRDefault="00B3085E" w:rsidP="00B3085E"/>
                <w:tbl>
                  <w:tblPr>
                    <w:tblStyle w:val="Tabellenraster"/>
                    <w:tblpPr w:leftFromText="141" w:rightFromText="141" w:vertAnchor="page" w:horzAnchor="margin" w:tblpXSpec="center" w:tblpY="3421"/>
                    <w:tblOverlap w:val="never"/>
                    <w:tblW w:w="90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89"/>
                    <w:gridCol w:w="1134"/>
                    <w:gridCol w:w="1134"/>
                    <w:gridCol w:w="1275"/>
                    <w:gridCol w:w="1134"/>
                  </w:tblGrid>
                  <w:tr w:rsidR="00D03789" w:rsidRPr="009125B3" w14:paraId="354F503F" w14:textId="77777777" w:rsidTr="008F314E">
                    <w:trPr>
                      <w:trHeight w:val="1020"/>
                    </w:trPr>
                    <w:tc>
                      <w:tcPr>
                        <w:tcW w:w="4389" w:type="dxa"/>
                      </w:tcPr>
                      <w:p w14:paraId="57CB06B7" w14:textId="77777777" w:rsidR="00D03789" w:rsidRPr="00077D89" w:rsidRDefault="00D03789" w:rsidP="00D03789">
                        <w:pPr>
                          <w:jc w:val="center"/>
                          <w:rPr>
                            <w:rFonts w:ascii="Druckschrift normal" w:hAnsi="Druckschrift normal" w:cs="Arial"/>
                            <w:b/>
                            <w:sz w:val="32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22CD91B2" w14:textId="77777777" w:rsidR="00D03789" w:rsidRPr="004B6FEF" w:rsidRDefault="00D03789" w:rsidP="00D03789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/>
                          </w:rPr>
                          <w:drawing>
                            <wp:inline distT="0" distB="0" distL="0" distR="0" wp14:anchorId="7DE29C19" wp14:editId="798B5806">
                              <wp:extent cx="493250" cy="556895"/>
                              <wp:effectExtent l="0" t="0" r="0" b="1905"/>
                              <wp:docPr id="29" name="Bild 6" descr="Beschreibung: Macintosh HD:Users:mac:Library:Containers:com.apple.mail:Data:Library:Mail Downloads:A8300858-A061-436F-AA04-42F48200F972:Smiley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6" descr="Beschreibung: Macintosh HD:Users:mac:Library:Containers:com.apple.mail:Data:Library:Mail Downloads:A8300858-A061-436F-AA04-42F48200F972:Smiley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3250" cy="556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</w:tcPr>
                      <w:p w14:paraId="435B0CC4" w14:textId="77777777" w:rsidR="00D03789" w:rsidRDefault="00D03789" w:rsidP="00D03789">
                        <w:pPr>
                          <w:jc w:val="center"/>
                          <w:rPr>
                            <w:rFonts w:ascii="Century Gothic" w:hAnsi="Century Gothic"/>
                            <w:noProof/>
                          </w:rPr>
                        </w:pPr>
                      </w:p>
                      <w:p w14:paraId="17059066" w14:textId="77777777" w:rsidR="00D03789" w:rsidRPr="00FD5CA0" w:rsidRDefault="00D03789" w:rsidP="00D03789">
                        <w:pPr>
                          <w:jc w:val="center"/>
                          <w:rPr>
                            <w:rFonts w:ascii="Century Gothic" w:hAnsi="Century Gothic"/>
                            <w:noProof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/>
                          </w:rPr>
                          <w:drawing>
                            <wp:inline distT="0" distB="0" distL="0" distR="0" wp14:anchorId="71BCE293" wp14:editId="764D201A">
                              <wp:extent cx="391795" cy="391795"/>
                              <wp:effectExtent l="0" t="0" r="0" b="0"/>
                              <wp:docPr id="31" name="Bild 31" descr="Beschreibung: Macintosh HD:Users:mac:Library:Containers:com.apple.mail:Data:Library:Mail Downloads:83C26C16-B9C6-445B-83E2-C961E96FBF88:Smiley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2" descr="Beschreibung: Macintosh HD:Users:mac:Library:Containers:com.apple.mail:Data:Library:Mail Downloads:83C26C16-B9C6-445B-83E2-C961E96FBF88:Smiley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1795" cy="391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75" w:type="dxa"/>
                      </w:tcPr>
                      <w:p w14:paraId="4B8160B0" w14:textId="77777777" w:rsidR="00D03789" w:rsidRPr="009125B3" w:rsidRDefault="00D03789" w:rsidP="00D03789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/>
                          </w:rPr>
                          <w:drawing>
                            <wp:inline distT="0" distB="0" distL="0" distR="0" wp14:anchorId="07D58BA5" wp14:editId="265AF8B5">
                              <wp:extent cx="393700" cy="393700"/>
                              <wp:effectExtent l="0" t="0" r="12700" b="12700"/>
                              <wp:docPr id="224" name="Bild 224" descr="Beschreibung: Macintosh HD:Users:mac:Library:Containers:com.apple.mail:Data:Library:Mail Downloads:5802795F-5BB0-41EC-943F-4352D0A8C69B:Smiley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3" descr="Beschreibung: Macintosh HD:Users:mac:Library:Containers:com.apple.mail:Data:Library:Mail Downloads:5802795F-5BB0-41EC-943F-4352D0A8C69B:Smiley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</w:tcPr>
                      <w:p w14:paraId="3D670C4A" w14:textId="77777777" w:rsidR="00D03789" w:rsidRPr="009125B3" w:rsidRDefault="00D03789" w:rsidP="00D03789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/>
                          </w:rPr>
                          <w:drawing>
                            <wp:inline distT="0" distB="0" distL="0" distR="0" wp14:anchorId="0B040156" wp14:editId="33B401F5">
                              <wp:extent cx="439668" cy="404495"/>
                              <wp:effectExtent l="0" t="0" r="0" b="1905"/>
                              <wp:docPr id="225" name="Bild 1" descr=" Bild in Originalgröße anzeigen 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1" descr=" Bild in Originalgröße anzeigen 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9668" cy="404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3789" w:rsidRPr="009125B3" w14:paraId="2FD41D93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3EC640CD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szCs w:val="24"/>
                          </w:rPr>
                          <w:t>Du hörst und schreibst Zahlen bis 100.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6B0CFFD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827FCBE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1117EB14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DA220E0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19AC56F1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777F4EF7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kennst die Vorgänger und Nachfolger von Zahlen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A054D45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8722D80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F4874BE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9B396C9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0E01A1EF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03901EB1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kennst die Nachbarzehner von Zahlen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AF6162F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DBDF784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5BCD791D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4AC3888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103A9AFD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6FAE1048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erkennst welche Zahlen kleiner, größer oder gleich sind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3B39EC9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CDF259E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37B2D266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23E6F24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18000AE3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33588665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trägst Zahlen auf dem Zahlenstrahl ein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628AA27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11495BA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4DC0C834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7CD3F3D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22BC1D67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54AE6687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szCs w:val="24"/>
                          </w:rPr>
                          <w:t>Du verbindest Zahlen auf dem Zahlenstrahl.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1A02E7F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92495BB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4B90E75F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1090972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36FB6D60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25C0BABB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schreibst Zahlwörter als Zahlen auf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DC86841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C547B07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1000874C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F533A95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2DB2E7F9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669FD078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erkennst Zahlen im Hunderterfeld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C0D6835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9638036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093A71FC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2338646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52BE1F97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437A0C4E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malst Zahlen ins Hunderterfeld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C36E5CD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11ABEAB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1A116DC1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9AC5178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3D5BAD43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62CECA21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setzt Zahlenreihen fort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22D51DE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FAA917C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1D9C01BD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4FB7246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251AD804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0112C846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bCs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bCs/>
                            <w:szCs w:val="24"/>
                          </w:rPr>
                          <w:t xml:space="preserve">Du zerlegst Zahlen in Zehner und Einer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899CC3E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F3D43CF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C5F46F8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E329213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456751EE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11DDE7B3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bCs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bCs/>
                            <w:szCs w:val="24"/>
                          </w:rPr>
                          <w:t xml:space="preserve">Du zerlegst Zahlen in Zehnerstangen und </w:t>
                        </w:r>
                        <w:proofErr w:type="spellStart"/>
                        <w:r w:rsidRPr="00B031B9">
                          <w:rPr>
                            <w:rFonts w:ascii="Druckschrift normal" w:hAnsi="Druckschrift normal" w:cs="Arial"/>
                            <w:bCs/>
                            <w:szCs w:val="24"/>
                          </w:rPr>
                          <w:t>Einerwürfel</w:t>
                        </w:r>
                        <w:proofErr w:type="spellEnd"/>
                        <w:r w:rsidRPr="00B031B9">
                          <w:rPr>
                            <w:rFonts w:ascii="Druckschrift normal" w:hAnsi="Druckschrift normal" w:cs="Arial"/>
                            <w:bCs/>
                            <w:szCs w:val="2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90E7421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A89CF03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63D76255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8E43237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3789" w:rsidRPr="009125B3" w14:paraId="40EA76F6" w14:textId="77777777" w:rsidTr="008F314E">
                    <w:trPr>
                      <w:trHeight w:val="737"/>
                    </w:trPr>
                    <w:tc>
                      <w:tcPr>
                        <w:tcW w:w="4389" w:type="dxa"/>
                        <w:vAlign w:val="center"/>
                      </w:tcPr>
                      <w:p w14:paraId="27BEEB28" w14:textId="77777777" w:rsidR="00D03789" w:rsidRPr="00B031B9" w:rsidRDefault="00D03789" w:rsidP="00D03789">
                        <w:pPr>
                          <w:rPr>
                            <w:rFonts w:ascii="Druckschrift normal" w:hAnsi="Druckschrift normal" w:cs="Arial"/>
                            <w:bCs/>
                            <w:szCs w:val="24"/>
                          </w:rPr>
                        </w:pPr>
                        <w:r w:rsidRPr="00B031B9">
                          <w:rPr>
                            <w:rFonts w:ascii="Druckschrift normal" w:hAnsi="Druckschrift normal" w:cs="Arial"/>
                            <w:bCs/>
                            <w:szCs w:val="24"/>
                          </w:rPr>
                          <w:t>Du löst Zahlenrätsel und findest die richtige Zahl.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250333F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9CAF04C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3971697A" w14:textId="77777777" w:rsidR="00D03789" w:rsidRPr="00227CA0" w:rsidRDefault="00D03789" w:rsidP="00D03789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EE84D4E" w14:textId="77777777" w:rsidR="00D03789" w:rsidRPr="00227CA0" w:rsidRDefault="00D03789" w:rsidP="00D03789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76FFC71" w14:textId="77777777" w:rsidR="00B3085E" w:rsidRDefault="00B3085E" w:rsidP="00B3085E"/>
                <w:p w14:paraId="4A297A7E" w14:textId="77777777" w:rsidR="00B3085E" w:rsidRDefault="00B3085E" w:rsidP="00B3085E"/>
                <w:p w14:paraId="344D187A" w14:textId="77777777" w:rsidR="00B3085E" w:rsidRDefault="00B3085E" w:rsidP="00B3085E"/>
                <w:p w14:paraId="0C755714" w14:textId="77777777" w:rsidR="00B3085E" w:rsidRDefault="00B3085E" w:rsidP="00B3085E"/>
                <w:p w14:paraId="0C9A4880" w14:textId="77777777" w:rsidR="00B3085E" w:rsidRDefault="00B3085E" w:rsidP="00B3085E"/>
                <w:p w14:paraId="15DC0CC0" w14:textId="77777777" w:rsidR="00B3085E" w:rsidRDefault="00B3085E" w:rsidP="00B3085E"/>
                <w:p w14:paraId="165A54FD" w14:textId="77777777" w:rsidR="00B3085E" w:rsidRDefault="00B3085E" w:rsidP="00B3085E"/>
                <w:p w14:paraId="227B2A74" w14:textId="77777777" w:rsidR="00B3085E" w:rsidRDefault="00B3085E" w:rsidP="00B308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</w:t>
                  </w:r>
                </w:p>
                <w:p w14:paraId="3FBE3818" w14:textId="77777777" w:rsidR="00B3085E" w:rsidRDefault="00B3085E" w:rsidP="00D03789">
                  <w:pPr>
                    <w:rPr>
                      <w:rFonts w:ascii="Arial" w:hAnsi="Arial" w:cs="Arial"/>
                      <w:b/>
                      <w:sz w:val="32"/>
                      <w:szCs w:val="32"/>
                      <w:u w:val="thick"/>
                    </w:rPr>
                  </w:pPr>
                  <w:r>
                    <w:rPr>
                      <w:rFonts w:ascii="Arial" w:hAnsi="Arial" w:cs="Arial"/>
                    </w:rPr>
                    <w:t>Unterschrift Lehrkraft</w:t>
                  </w:r>
                </w:p>
                <w:p w14:paraId="56A5EC27" w14:textId="1F5FF81D" w:rsidR="00D03789" w:rsidRPr="00D03789" w:rsidRDefault="00D03789" w:rsidP="00D03789">
                  <w:pPr>
                    <w:rPr>
                      <w:rFonts w:ascii="Arial" w:hAnsi="Arial" w:cs="Arial"/>
                      <w:b/>
                      <w:sz w:val="32"/>
                      <w:szCs w:val="32"/>
                      <w:u w:val="thick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</w:tcPr>
                <w:p w14:paraId="003CE79C" w14:textId="66E46656" w:rsidR="004C7BAA" w:rsidRDefault="005C6EF4" w:rsidP="005C6EF4">
                  <w:pPr>
                    <w:jc w:val="center"/>
                    <w:rPr>
                      <w:rFonts w:ascii="Druckschrift normal" w:hAnsi="Druckschrift normal"/>
                      <w:bCs/>
                      <w:sz w:val="28"/>
                      <w:szCs w:val="40"/>
                    </w:rPr>
                  </w:pPr>
                  <w:r w:rsidRPr="005C6EF4">
                    <w:rPr>
                      <w:rFonts w:ascii="Druckschrift normal" w:hAnsi="Druckschrift normal"/>
                      <w:bCs/>
                      <w:sz w:val="28"/>
                      <w:szCs w:val="40"/>
                    </w:rPr>
                    <w:lastRenderedPageBreak/>
                    <w:t>Punkte</w:t>
                  </w:r>
                </w:p>
                <w:p w14:paraId="2CF0AA6A" w14:textId="77777777" w:rsidR="00B211C3" w:rsidRPr="005C6EF4" w:rsidRDefault="00B211C3" w:rsidP="005C6EF4">
                  <w:pPr>
                    <w:jc w:val="center"/>
                    <w:rPr>
                      <w:rFonts w:ascii="Druckschrift normal" w:hAnsi="Druckschrift normal"/>
                      <w:bCs/>
                      <w:sz w:val="28"/>
                      <w:szCs w:val="40"/>
                    </w:rPr>
                  </w:pPr>
                </w:p>
                <w:p w14:paraId="435BC553" w14:textId="77777777" w:rsidR="00B3085E" w:rsidRDefault="00B3085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2ADDA65" w14:textId="77777777" w:rsidR="00B3085E" w:rsidRDefault="00B3085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CA94E79" w14:textId="6251B52D" w:rsidR="004C7BAA" w:rsidRPr="005B7969" w:rsidRDefault="00B3085E" w:rsidP="00B3085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 xml:space="preserve">     </w:t>
                  </w:r>
                  <w:r w:rsidR="004C7BAA" w:rsidRPr="005B7969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/5</w:t>
                  </w:r>
                </w:p>
                <w:p w14:paraId="0634656E" w14:textId="77777777" w:rsidR="004C7BAA" w:rsidRPr="005B7969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2164A3E7" w14:textId="77777777" w:rsidR="00B211C3" w:rsidRDefault="00B211C3" w:rsidP="00B211C3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0F8CFEC" w14:textId="77777777" w:rsidR="007270BE" w:rsidRDefault="007270B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C077832" w14:textId="77777777" w:rsidR="00F22701" w:rsidRDefault="00F2270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D8FB1BF" w14:textId="77777777" w:rsidR="00F22701" w:rsidRDefault="00F22701" w:rsidP="00F22701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3A070F0" w14:textId="77777777" w:rsidR="00B3085E" w:rsidRDefault="00B3085E" w:rsidP="00F22701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D198F1C" w14:textId="77777777" w:rsidR="00B3085E" w:rsidRDefault="00B3085E" w:rsidP="00F22701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89422FB" w14:textId="77777777" w:rsidR="00B3085E" w:rsidRDefault="00B3085E" w:rsidP="00F22701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60EA9C3" w14:textId="77777777" w:rsidR="00B3085E" w:rsidRDefault="00B3085E" w:rsidP="00F22701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B93689E" w14:textId="77777777" w:rsidR="00B3085E" w:rsidRDefault="00B3085E" w:rsidP="00F22701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12159E1" w14:textId="77777777" w:rsidR="00B3085E" w:rsidRDefault="00B3085E" w:rsidP="00F22701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24DF30EC" w14:textId="77777777" w:rsidR="00B211C3" w:rsidRPr="005B7969" w:rsidRDefault="00B211C3" w:rsidP="00F22701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E9EB39A" w14:textId="418ADF85" w:rsidR="004C7BAA" w:rsidRPr="005B7969" w:rsidRDefault="00B3085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/8</w:t>
                  </w:r>
                  <w:r w:rsidR="006B7857" w:rsidRPr="005B7969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 xml:space="preserve"> </w:t>
                  </w:r>
                </w:p>
                <w:p w14:paraId="495CE520" w14:textId="77777777" w:rsidR="004C7BAA" w:rsidRPr="005B7969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BCECFB9" w14:textId="77777777" w:rsidR="004C7BAA" w:rsidRPr="005B7969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803B08B" w14:textId="77777777" w:rsidR="004C7BAA" w:rsidRPr="005B7969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23A08642" w14:textId="77777777" w:rsidR="00E953C4" w:rsidRDefault="00E953C4" w:rsidP="00B3085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A0F3486" w14:textId="77777777" w:rsidR="00E16A67" w:rsidRDefault="00E16A67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D427438" w14:textId="4BF32640" w:rsidR="007270BE" w:rsidRDefault="00E16A67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/3</w:t>
                  </w:r>
                </w:p>
                <w:p w14:paraId="39714EDA" w14:textId="77777777" w:rsidR="007270BE" w:rsidRDefault="007270B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AEAD81D" w14:textId="77777777" w:rsidR="007270BE" w:rsidRDefault="007270B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2E719EFD" w14:textId="77777777" w:rsidR="007270BE" w:rsidRDefault="007270B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57ED0A34" w14:textId="77777777" w:rsidR="007270BE" w:rsidRDefault="007270B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BAD52DE" w14:textId="77777777" w:rsidR="007270BE" w:rsidRDefault="007270B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350F0A9" w14:textId="77777777" w:rsidR="007270BE" w:rsidRDefault="007270B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781D68B" w14:textId="77777777" w:rsidR="00B3085E" w:rsidRDefault="00B3085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5B10691D" w14:textId="77777777" w:rsidR="00B3085E" w:rsidRDefault="00B3085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F9D567A" w14:textId="77777777" w:rsidR="00B3085E" w:rsidRDefault="00B3085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20B5119" w14:textId="77777777" w:rsidR="00B3085E" w:rsidRDefault="00B3085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7331090" w14:textId="77777777" w:rsidR="00B3085E" w:rsidRDefault="00B3085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D0F2E1E" w14:textId="77777777" w:rsidR="00B3085E" w:rsidRDefault="00B3085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532D26FC" w14:textId="77777777" w:rsidR="007270BE" w:rsidRDefault="007270B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1F6C236" w14:textId="1E7E143F" w:rsidR="00E953C4" w:rsidRPr="005B7969" w:rsidRDefault="00102151" w:rsidP="00E16A6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  <w:r w:rsidRPr="005B7969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/</w:t>
                  </w:r>
                  <w:r w:rsidR="00996EE7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10</w:t>
                  </w:r>
                </w:p>
                <w:p w14:paraId="690F1812" w14:textId="77777777" w:rsidR="00102151" w:rsidRPr="005B7969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31B4FB2" w14:textId="77777777" w:rsidR="00102151" w:rsidRPr="005B7969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9CD1B62" w14:textId="77777777" w:rsidR="00102151" w:rsidRPr="005B7969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5CA04F86" w14:textId="77777777" w:rsidR="00102151" w:rsidRPr="005B7969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D17BF1E" w14:textId="77777777" w:rsidR="00102151" w:rsidRPr="005B7969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30BA9E7" w14:textId="77777777" w:rsidR="00102151" w:rsidRPr="005B7969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5181F21C" w14:textId="77777777" w:rsidR="00102151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EFA9344" w14:textId="77777777" w:rsidR="007270BE" w:rsidRDefault="007270B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5DB74B9" w14:textId="77777777" w:rsidR="00996EE7" w:rsidRDefault="00996EE7" w:rsidP="00B3085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766147B" w14:textId="77777777" w:rsidR="00B3085E" w:rsidRDefault="00B3085E" w:rsidP="00B3085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22C91D8" w14:textId="77777777" w:rsidR="00B3085E" w:rsidRDefault="00B3085E" w:rsidP="00B3085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2F19D41F" w14:textId="77777777" w:rsidR="00996EE7" w:rsidRPr="005B7969" w:rsidRDefault="00996EE7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3CCC27B" w14:textId="3DD59EE0" w:rsidR="007A756C" w:rsidRPr="005B7969" w:rsidRDefault="00E953C4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  <w:r w:rsidRPr="005B7969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/</w:t>
                  </w:r>
                  <w:r w:rsidR="00996EE7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4</w:t>
                  </w:r>
                </w:p>
                <w:p w14:paraId="783070CA" w14:textId="77777777" w:rsidR="007A756C" w:rsidRPr="005B7969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563EE17" w14:textId="77777777" w:rsidR="007A756C" w:rsidRPr="005B7969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5B1DA2D" w14:textId="77777777" w:rsidR="007A756C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1A72374" w14:textId="77777777" w:rsidR="007270BE" w:rsidRDefault="007270BE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407D78E" w14:textId="77777777" w:rsidR="007270BE" w:rsidRDefault="007270BE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BE54830" w14:textId="77777777" w:rsidR="007270BE" w:rsidRDefault="007270BE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560F3EF7" w14:textId="77777777" w:rsidR="007270BE" w:rsidRDefault="007270BE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21EF685E" w14:textId="77777777" w:rsidR="007270BE" w:rsidRDefault="007270BE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CD4FD82" w14:textId="77777777" w:rsidR="007270BE" w:rsidRPr="005B7969" w:rsidRDefault="007270BE" w:rsidP="007270B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30BA086" w14:textId="77777777" w:rsidR="007A756C" w:rsidRPr="005B7969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B187DFB" w14:textId="77777777" w:rsidR="00B3085E" w:rsidRDefault="00B3085E" w:rsidP="00B3085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E42EDB4" w14:textId="77777777" w:rsidR="00B3085E" w:rsidRDefault="00B3085E" w:rsidP="00B3085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8A61AFC" w14:textId="77777777" w:rsidR="00B3085E" w:rsidRPr="005B7969" w:rsidRDefault="00B3085E" w:rsidP="00B3085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72F7DCD" w14:textId="77777777" w:rsidR="007A756C" w:rsidRPr="005B7969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1F17D64" w14:textId="0A4CB39A" w:rsidR="00880B0D" w:rsidRPr="005B7969" w:rsidRDefault="007A756C" w:rsidP="00996EE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  <w:r w:rsidRPr="005B7969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 xml:space="preserve">  </w:t>
                  </w:r>
                  <w:r w:rsidR="00996EE7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/1</w:t>
                  </w:r>
                  <w:r w:rsidR="00C84F9B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4</w:t>
                  </w:r>
                </w:p>
                <w:p w14:paraId="352950B6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D0A3880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5C264CEE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4623CC6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7C24A81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3B0F0C8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6121227" w14:textId="77777777" w:rsidR="00880B0D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20E4A81" w14:textId="77777777" w:rsidR="007270BE" w:rsidRDefault="007270BE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94D0E75" w14:textId="77777777" w:rsidR="007270BE" w:rsidRDefault="007270BE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5C305EF1" w14:textId="77777777" w:rsidR="007270BE" w:rsidRDefault="007270BE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6B7257B" w14:textId="77777777" w:rsidR="007270BE" w:rsidRDefault="007270BE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B25C908" w14:textId="77777777" w:rsidR="007270BE" w:rsidRDefault="007270BE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A77DA54" w14:textId="77777777" w:rsidR="00880B0D" w:rsidRPr="005B7969" w:rsidRDefault="00880B0D" w:rsidP="00B3085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513B745" w14:textId="42FCEA58" w:rsidR="004D3413" w:rsidRPr="005B7969" w:rsidRDefault="00EE0399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 xml:space="preserve">  </w:t>
                  </w:r>
                  <w:r w:rsidR="00880B0D" w:rsidRPr="005B7969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 xml:space="preserve"> </w:t>
                  </w:r>
                  <w:r w:rsidR="00825CAD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 xml:space="preserve">   </w:t>
                  </w:r>
                  <w:r w:rsidR="008E1FD5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/5</w:t>
                  </w:r>
                  <w:r w:rsidR="00825CAD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 xml:space="preserve"> </w:t>
                  </w:r>
                </w:p>
                <w:p w14:paraId="51DD7FB3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978C54D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935FB8E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57005598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2E08E59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BC1B5EA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16C93B9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D6BDF26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E5C7E75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D6C3D8C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C82050A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2E3D92B" w14:textId="77777777" w:rsidR="00B3085E" w:rsidRDefault="00B3085E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2A0F2E53" w14:textId="77777777" w:rsidR="00B3085E" w:rsidRDefault="00B3085E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2370E89E" w14:textId="77777777" w:rsidR="00B3085E" w:rsidRDefault="00B3085E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D98AD4C" w14:textId="77777777" w:rsidR="00B3085E" w:rsidRDefault="00B3085E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23084107" w14:textId="77777777" w:rsidR="00825CAD" w:rsidRDefault="00825CAD" w:rsidP="004D3413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7E1FADD" w14:textId="57CD61B8" w:rsidR="00880B0D" w:rsidRDefault="00880B0D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  <w:r w:rsidRPr="005B7969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/</w:t>
                  </w:r>
                  <w:r w:rsidR="0075530A"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12</w:t>
                  </w:r>
                </w:p>
                <w:p w14:paraId="78B8CD15" w14:textId="77777777" w:rsidR="009D687E" w:rsidRDefault="009D687E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4A0A1E7" w14:textId="77777777" w:rsidR="009D687E" w:rsidRDefault="009D687E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016FFDC1" w14:textId="77777777" w:rsidR="009D687E" w:rsidRDefault="009D687E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06678A1" w14:textId="77777777" w:rsidR="009D687E" w:rsidRDefault="009D687E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62E9613" w14:textId="77777777" w:rsidR="009D687E" w:rsidRDefault="009D687E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4403730" w14:textId="77777777" w:rsidR="009D687E" w:rsidRDefault="009D687E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E91EF93" w14:textId="77777777" w:rsidR="009D687E" w:rsidRDefault="009D687E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5FA0AAA6" w14:textId="77777777" w:rsidR="009D687E" w:rsidRDefault="009D687E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1BF90C0" w14:textId="77777777" w:rsidR="009D687E" w:rsidRDefault="009D687E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D20E58D" w14:textId="77777777" w:rsidR="009D687E" w:rsidRDefault="009D687E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682E660" w14:textId="77777777" w:rsidR="009D687E" w:rsidRDefault="009D687E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29035582" w14:textId="77777777" w:rsidR="009D687E" w:rsidRDefault="009D687E" w:rsidP="009D687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7FF4335D" w14:textId="77777777" w:rsidR="009D687E" w:rsidRDefault="009D687E" w:rsidP="009D687E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21316DC" w14:textId="2BB4BF93" w:rsidR="009D687E" w:rsidRPr="005B7969" w:rsidRDefault="00712B23" w:rsidP="00825CAD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  <w:t>/4</w:t>
                  </w:r>
                </w:p>
                <w:p w14:paraId="17CDD3BC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E408546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1C45AE31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38384686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61F64969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406B2CF7" w14:textId="77777777" w:rsidR="00880B0D" w:rsidRPr="005B7969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  <w:p w14:paraId="5A4F8FA4" w14:textId="1A764E16" w:rsidR="006B7857" w:rsidRPr="005B7969" w:rsidRDefault="006B7857" w:rsidP="0075530A">
                  <w:pPr>
                    <w:rPr>
                      <w:rFonts w:ascii="Druckschrift normal" w:hAnsi="Druckschrift normal"/>
                      <w:bCs/>
                      <w:sz w:val="32"/>
                      <w:szCs w:val="40"/>
                    </w:rPr>
                  </w:pPr>
                </w:p>
              </w:tc>
            </w:tr>
          </w:tbl>
          <w:p w14:paraId="0AFFB077" w14:textId="3D55C59D" w:rsidR="004C7BAA" w:rsidRPr="005B7969" w:rsidRDefault="004C7BAA" w:rsidP="004C7BAA">
            <w:pPr>
              <w:ind w:left="360"/>
              <w:jc w:val="center"/>
              <w:rPr>
                <w:rFonts w:ascii="Druckschrift normal" w:hAnsi="Druckschrift normal"/>
                <w:bCs/>
                <w:sz w:val="36"/>
                <w:szCs w:val="36"/>
              </w:rPr>
            </w:pPr>
          </w:p>
        </w:tc>
        <w:bookmarkStart w:id="0" w:name="_GoBack"/>
        <w:bookmarkEnd w:id="0"/>
      </w:tr>
    </w:tbl>
    <w:p w14:paraId="48CD336C" w14:textId="77777777" w:rsidR="006561F7" w:rsidRPr="00ED7B8B" w:rsidRDefault="006561F7" w:rsidP="00ED7B8B"/>
    <w:sectPr w:rsidR="006561F7" w:rsidRPr="00ED7B8B" w:rsidSect="00006EBD">
      <w:pgSz w:w="11907" w:h="16556" w:code="9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ruckschrift normal">
    <w:altName w:val="Mang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R-HH">
    <w:altName w:val="DR H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-HH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DRH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AD6"/>
    <w:multiLevelType w:val="multilevel"/>
    <w:tmpl w:val="66D21C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lvlText w:val="%1.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1.3.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EB5B74"/>
    <w:multiLevelType w:val="hybridMultilevel"/>
    <w:tmpl w:val="6734AB26"/>
    <w:lvl w:ilvl="0" w:tplc="3B28CEE0">
      <w:start w:val="1"/>
      <w:numFmt w:val="decimal"/>
      <w:lvlText w:val="%1.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2DE0"/>
    <w:multiLevelType w:val="hybridMultilevel"/>
    <w:tmpl w:val="442A8C3C"/>
    <w:lvl w:ilvl="0" w:tplc="74D8E3F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791A"/>
    <w:multiLevelType w:val="hybridMultilevel"/>
    <w:tmpl w:val="F860119E"/>
    <w:lvl w:ilvl="0" w:tplc="3A6EFC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 HH" w:hAnsi="DR HH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01436"/>
    <w:multiLevelType w:val="hybridMultilevel"/>
    <w:tmpl w:val="3E9AF0AC"/>
    <w:lvl w:ilvl="0" w:tplc="21286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B3114"/>
    <w:multiLevelType w:val="hybridMultilevel"/>
    <w:tmpl w:val="E5CEC3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2C65"/>
    <w:multiLevelType w:val="hybridMultilevel"/>
    <w:tmpl w:val="06E8658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931EA"/>
    <w:multiLevelType w:val="hybridMultilevel"/>
    <w:tmpl w:val="A85EAE74"/>
    <w:lvl w:ilvl="0" w:tplc="715E89C4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503510"/>
    <w:multiLevelType w:val="hybridMultilevel"/>
    <w:tmpl w:val="902667CE"/>
    <w:lvl w:ilvl="0" w:tplc="C52E305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27912"/>
    <w:multiLevelType w:val="hybridMultilevel"/>
    <w:tmpl w:val="BA6C589C"/>
    <w:lvl w:ilvl="0" w:tplc="DC425C8A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742F"/>
    <w:multiLevelType w:val="hybridMultilevel"/>
    <w:tmpl w:val="768A2BB6"/>
    <w:lvl w:ilvl="0" w:tplc="323ECB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036C0"/>
    <w:multiLevelType w:val="hybridMultilevel"/>
    <w:tmpl w:val="21482A8A"/>
    <w:lvl w:ilvl="0" w:tplc="E81CF7D6">
      <w:start w:val="3"/>
      <w:numFmt w:val="decimal"/>
      <w:lvlText w:val="%1."/>
      <w:lvlJc w:val="left"/>
      <w:pPr>
        <w:ind w:left="720" w:hanging="360"/>
      </w:pPr>
      <w:rPr>
        <w:rFonts w:ascii="DR HH" w:hAnsi="DR HH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82260"/>
    <w:multiLevelType w:val="hybridMultilevel"/>
    <w:tmpl w:val="2C2603B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57CBF"/>
    <w:multiLevelType w:val="hybridMultilevel"/>
    <w:tmpl w:val="0AD26938"/>
    <w:lvl w:ilvl="0" w:tplc="C73AB5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ECE5889"/>
    <w:multiLevelType w:val="hybridMultilevel"/>
    <w:tmpl w:val="737CDB2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D7905"/>
    <w:multiLevelType w:val="hybridMultilevel"/>
    <w:tmpl w:val="7C20355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36B3F"/>
    <w:multiLevelType w:val="hybridMultilevel"/>
    <w:tmpl w:val="5DCE25C8"/>
    <w:lvl w:ilvl="0" w:tplc="D5F834E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C0291"/>
    <w:multiLevelType w:val="hybridMultilevel"/>
    <w:tmpl w:val="092E7802"/>
    <w:lvl w:ilvl="0" w:tplc="488ED002">
      <w:start w:val="1"/>
      <w:numFmt w:val="decimal"/>
      <w:pStyle w:val="berschrift2"/>
      <w:lvlText w:val="2.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23538"/>
    <w:multiLevelType w:val="hybridMultilevel"/>
    <w:tmpl w:val="D33A07E2"/>
    <w:lvl w:ilvl="0" w:tplc="41FE2410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55A80"/>
    <w:multiLevelType w:val="multilevel"/>
    <w:tmpl w:val="618466F2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Text w:val="1.1.2"/>
      <w:lvlJc w:val="left"/>
      <w:pPr>
        <w:tabs>
          <w:tab w:val="num" w:pos="748"/>
        </w:tabs>
        <w:ind w:left="28" w:firstLine="0"/>
      </w:pPr>
      <w:rPr>
        <w:rFonts w:hint="default"/>
      </w:rPr>
    </w:lvl>
    <w:lvl w:ilvl="2">
      <w:start w:val="1"/>
      <w:numFmt w:val="none"/>
      <w:suff w:val="nothing"/>
      <w:lvlText w:val="1.1.2"/>
      <w:lvlJc w:val="left"/>
      <w:pPr>
        <w:ind w:left="2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2"/>
        </w:tabs>
        <w:ind w:left="8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8"/>
        </w:tabs>
        <w:ind w:left="11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4"/>
        </w:tabs>
        <w:ind w:left="1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2"/>
        </w:tabs>
        <w:ind w:left="1612" w:hanging="1584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9"/>
  </w:num>
  <w:num w:numId="10">
    <w:abstractNumId w:val="19"/>
  </w:num>
  <w:num w:numId="11">
    <w:abstractNumId w:val="4"/>
  </w:num>
  <w:num w:numId="12">
    <w:abstractNumId w:val="8"/>
  </w:num>
  <w:num w:numId="13">
    <w:abstractNumId w:val="9"/>
  </w:num>
  <w:num w:numId="14">
    <w:abstractNumId w:val="4"/>
  </w:num>
  <w:num w:numId="15">
    <w:abstractNumId w:val="4"/>
  </w:num>
  <w:num w:numId="16">
    <w:abstractNumId w:val="7"/>
  </w:num>
  <w:num w:numId="17">
    <w:abstractNumId w:val="4"/>
  </w:num>
  <w:num w:numId="18">
    <w:abstractNumId w:val="16"/>
  </w:num>
  <w:num w:numId="19">
    <w:abstractNumId w:val="17"/>
  </w:num>
  <w:num w:numId="20">
    <w:abstractNumId w:val="11"/>
  </w:num>
  <w:num w:numId="21">
    <w:abstractNumId w:val="3"/>
  </w:num>
  <w:num w:numId="22">
    <w:abstractNumId w:val="5"/>
  </w:num>
  <w:num w:numId="23">
    <w:abstractNumId w:val="10"/>
  </w:num>
  <w:num w:numId="24">
    <w:abstractNumId w:val="12"/>
  </w:num>
  <w:num w:numId="25">
    <w:abstractNumId w:val="15"/>
  </w:num>
  <w:num w:numId="26">
    <w:abstractNumId w:val="6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8B"/>
    <w:rsid w:val="00006EBD"/>
    <w:rsid w:val="0000732E"/>
    <w:rsid w:val="00016606"/>
    <w:rsid w:val="000170C0"/>
    <w:rsid w:val="00026061"/>
    <w:rsid w:val="00036822"/>
    <w:rsid w:val="000539CF"/>
    <w:rsid w:val="00073ACB"/>
    <w:rsid w:val="00074B47"/>
    <w:rsid w:val="000947FF"/>
    <w:rsid w:val="000B7353"/>
    <w:rsid w:val="000C1DCC"/>
    <w:rsid w:val="000C2A41"/>
    <w:rsid w:val="000D6F50"/>
    <w:rsid w:val="000E4619"/>
    <w:rsid w:val="000F04FF"/>
    <w:rsid w:val="00102151"/>
    <w:rsid w:val="00130347"/>
    <w:rsid w:val="00132784"/>
    <w:rsid w:val="00151F3C"/>
    <w:rsid w:val="001649FD"/>
    <w:rsid w:val="00174608"/>
    <w:rsid w:val="00177C3E"/>
    <w:rsid w:val="00183FCA"/>
    <w:rsid w:val="00196179"/>
    <w:rsid w:val="00197DDB"/>
    <w:rsid w:val="00197F0F"/>
    <w:rsid w:val="001A01DF"/>
    <w:rsid w:val="001A0DD2"/>
    <w:rsid w:val="001B3A50"/>
    <w:rsid w:val="001B4441"/>
    <w:rsid w:val="001D3926"/>
    <w:rsid w:val="001D39C8"/>
    <w:rsid w:val="00205629"/>
    <w:rsid w:val="00206A31"/>
    <w:rsid w:val="00206DB3"/>
    <w:rsid w:val="002323A5"/>
    <w:rsid w:val="002607F6"/>
    <w:rsid w:val="00261367"/>
    <w:rsid w:val="0026674D"/>
    <w:rsid w:val="002A4909"/>
    <w:rsid w:val="002A7187"/>
    <w:rsid w:val="002C49EE"/>
    <w:rsid w:val="002E0B6D"/>
    <w:rsid w:val="002E190E"/>
    <w:rsid w:val="002E3418"/>
    <w:rsid w:val="00300454"/>
    <w:rsid w:val="003031D6"/>
    <w:rsid w:val="0033011C"/>
    <w:rsid w:val="00333898"/>
    <w:rsid w:val="00335C88"/>
    <w:rsid w:val="0034334A"/>
    <w:rsid w:val="00346E74"/>
    <w:rsid w:val="003612A4"/>
    <w:rsid w:val="00366F08"/>
    <w:rsid w:val="003676C9"/>
    <w:rsid w:val="00371797"/>
    <w:rsid w:val="003742C8"/>
    <w:rsid w:val="00375FE4"/>
    <w:rsid w:val="00382EA8"/>
    <w:rsid w:val="0039569B"/>
    <w:rsid w:val="003A1DA3"/>
    <w:rsid w:val="003C3CE9"/>
    <w:rsid w:val="003D3A14"/>
    <w:rsid w:val="003D4CFF"/>
    <w:rsid w:val="003F5317"/>
    <w:rsid w:val="00405D79"/>
    <w:rsid w:val="004076C1"/>
    <w:rsid w:val="00432046"/>
    <w:rsid w:val="00455190"/>
    <w:rsid w:val="00457836"/>
    <w:rsid w:val="00462B8A"/>
    <w:rsid w:val="00475ED4"/>
    <w:rsid w:val="004930C0"/>
    <w:rsid w:val="00496E9C"/>
    <w:rsid w:val="004A10CF"/>
    <w:rsid w:val="004A237A"/>
    <w:rsid w:val="004B1669"/>
    <w:rsid w:val="004B7D89"/>
    <w:rsid w:val="004C7BAA"/>
    <w:rsid w:val="004D3413"/>
    <w:rsid w:val="004D497D"/>
    <w:rsid w:val="004D6BC2"/>
    <w:rsid w:val="004E09B9"/>
    <w:rsid w:val="004E1DB2"/>
    <w:rsid w:val="004E5575"/>
    <w:rsid w:val="004F2158"/>
    <w:rsid w:val="005141E7"/>
    <w:rsid w:val="00514EAA"/>
    <w:rsid w:val="005161FC"/>
    <w:rsid w:val="00534B44"/>
    <w:rsid w:val="00536A81"/>
    <w:rsid w:val="00561BC0"/>
    <w:rsid w:val="0056754E"/>
    <w:rsid w:val="00571A64"/>
    <w:rsid w:val="00581AB6"/>
    <w:rsid w:val="005B7969"/>
    <w:rsid w:val="005C6EF4"/>
    <w:rsid w:val="005D0839"/>
    <w:rsid w:val="005D66D7"/>
    <w:rsid w:val="005F3AC9"/>
    <w:rsid w:val="00602DAE"/>
    <w:rsid w:val="00605DE4"/>
    <w:rsid w:val="00606895"/>
    <w:rsid w:val="006213FE"/>
    <w:rsid w:val="00621C98"/>
    <w:rsid w:val="00633B5A"/>
    <w:rsid w:val="006517F9"/>
    <w:rsid w:val="006561F7"/>
    <w:rsid w:val="00663150"/>
    <w:rsid w:val="00676504"/>
    <w:rsid w:val="00692E63"/>
    <w:rsid w:val="006964C3"/>
    <w:rsid w:val="006B157E"/>
    <w:rsid w:val="006B7857"/>
    <w:rsid w:val="006C1037"/>
    <w:rsid w:val="006C4383"/>
    <w:rsid w:val="006F0A1E"/>
    <w:rsid w:val="006F2AD9"/>
    <w:rsid w:val="00710B8D"/>
    <w:rsid w:val="00712B23"/>
    <w:rsid w:val="00724833"/>
    <w:rsid w:val="007270BE"/>
    <w:rsid w:val="00737195"/>
    <w:rsid w:val="00750CC6"/>
    <w:rsid w:val="0075530A"/>
    <w:rsid w:val="007579EF"/>
    <w:rsid w:val="00767F3D"/>
    <w:rsid w:val="007743FD"/>
    <w:rsid w:val="007819FF"/>
    <w:rsid w:val="00785B61"/>
    <w:rsid w:val="00797740"/>
    <w:rsid w:val="007A598A"/>
    <w:rsid w:val="007A756C"/>
    <w:rsid w:val="007B439B"/>
    <w:rsid w:val="007E7A87"/>
    <w:rsid w:val="00815A2F"/>
    <w:rsid w:val="00823669"/>
    <w:rsid w:val="00825CAD"/>
    <w:rsid w:val="00827017"/>
    <w:rsid w:val="00835684"/>
    <w:rsid w:val="008467DF"/>
    <w:rsid w:val="00855BB8"/>
    <w:rsid w:val="008611A4"/>
    <w:rsid w:val="008773B9"/>
    <w:rsid w:val="00880B0D"/>
    <w:rsid w:val="008A384A"/>
    <w:rsid w:val="008B0351"/>
    <w:rsid w:val="008B154B"/>
    <w:rsid w:val="008B4041"/>
    <w:rsid w:val="008C1FB1"/>
    <w:rsid w:val="008C2F9D"/>
    <w:rsid w:val="008C356A"/>
    <w:rsid w:val="008C3B65"/>
    <w:rsid w:val="008E1FD5"/>
    <w:rsid w:val="008E2185"/>
    <w:rsid w:val="008F11A6"/>
    <w:rsid w:val="008F50A5"/>
    <w:rsid w:val="008F7A86"/>
    <w:rsid w:val="00913EC0"/>
    <w:rsid w:val="009235C3"/>
    <w:rsid w:val="00930C09"/>
    <w:rsid w:val="0098167E"/>
    <w:rsid w:val="00996EE7"/>
    <w:rsid w:val="00997DD5"/>
    <w:rsid w:val="009A1E22"/>
    <w:rsid w:val="009B0AF7"/>
    <w:rsid w:val="009B6B59"/>
    <w:rsid w:val="009C057C"/>
    <w:rsid w:val="009D687E"/>
    <w:rsid w:val="009D74AA"/>
    <w:rsid w:val="009E0410"/>
    <w:rsid w:val="009E576C"/>
    <w:rsid w:val="00A0501C"/>
    <w:rsid w:val="00A06322"/>
    <w:rsid w:val="00A07AAA"/>
    <w:rsid w:val="00A10344"/>
    <w:rsid w:val="00A27CB1"/>
    <w:rsid w:val="00A32B9D"/>
    <w:rsid w:val="00A67291"/>
    <w:rsid w:val="00A76111"/>
    <w:rsid w:val="00A77842"/>
    <w:rsid w:val="00A94DFF"/>
    <w:rsid w:val="00AA0951"/>
    <w:rsid w:val="00AB33DD"/>
    <w:rsid w:val="00AE4183"/>
    <w:rsid w:val="00AE681E"/>
    <w:rsid w:val="00AF5069"/>
    <w:rsid w:val="00B04B32"/>
    <w:rsid w:val="00B04B96"/>
    <w:rsid w:val="00B10200"/>
    <w:rsid w:val="00B17D96"/>
    <w:rsid w:val="00B211C3"/>
    <w:rsid w:val="00B236E7"/>
    <w:rsid w:val="00B24E2D"/>
    <w:rsid w:val="00B3085E"/>
    <w:rsid w:val="00B36A63"/>
    <w:rsid w:val="00B4196C"/>
    <w:rsid w:val="00B5101E"/>
    <w:rsid w:val="00B542A0"/>
    <w:rsid w:val="00B5586A"/>
    <w:rsid w:val="00B6152F"/>
    <w:rsid w:val="00B66845"/>
    <w:rsid w:val="00B712CE"/>
    <w:rsid w:val="00B73F10"/>
    <w:rsid w:val="00B931AA"/>
    <w:rsid w:val="00BA2269"/>
    <w:rsid w:val="00BA7DB7"/>
    <w:rsid w:val="00BB2D69"/>
    <w:rsid w:val="00BB5593"/>
    <w:rsid w:val="00BB5896"/>
    <w:rsid w:val="00BD2248"/>
    <w:rsid w:val="00BF00B5"/>
    <w:rsid w:val="00C00FF3"/>
    <w:rsid w:val="00C16A3D"/>
    <w:rsid w:val="00C410D6"/>
    <w:rsid w:val="00C4272F"/>
    <w:rsid w:val="00C63C27"/>
    <w:rsid w:val="00C71F23"/>
    <w:rsid w:val="00C84F9B"/>
    <w:rsid w:val="00C86713"/>
    <w:rsid w:val="00C97DD9"/>
    <w:rsid w:val="00CA024C"/>
    <w:rsid w:val="00CB0D10"/>
    <w:rsid w:val="00CB6F5F"/>
    <w:rsid w:val="00CD680D"/>
    <w:rsid w:val="00CF4EA5"/>
    <w:rsid w:val="00D03789"/>
    <w:rsid w:val="00D10752"/>
    <w:rsid w:val="00D57536"/>
    <w:rsid w:val="00D60988"/>
    <w:rsid w:val="00D634CC"/>
    <w:rsid w:val="00D64DBD"/>
    <w:rsid w:val="00D65D6D"/>
    <w:rsid w:val="00DA64F5"/>
    <w:rsid w:val="00DB28DB"/>
    <w:rsid w:val="00DB791E"/>
    <w:rsid w:val="00DC2C21"/>
    <w:rsid w:val="00DE5A37"/>
    <w:rsid w:val="00DF47B6"/>
    <w:rsid w:val="00DF6961"/>
    <w:rsid w:val="00E005E3"/>
    <w:rsid w:val="00E16A67"/>
    <w:rsid w:val="00E21C0A"/>
    <w:rsid w:val="00E4251C"/>
    <w:rsid w:val="00E47BC8"/>
    <w:rsid w:val="00E60FE0"/>
    <w:rsid w:val="00E66195"/>
    <w:rsid w:val="00E92797"/>
    <w:rsid w:val="00E953C4"/>
    <w:rsid w:val="00EA1198"/>
    <w:rsid w:val="00EA71E5"/>
    <w:rsid w:val="00ED3CFD"/>
    <w:rsid w:val="00ED6107"/>
    <w:rsid w:val="00ED7B8B"/>
    <w:rsid w:val="00EE0399"/>
    <w:rsid w:val="00EE7627"/>
    <w:rsid w:val="00EF3A83"/>
    <w:rsid w:val="00F22701"/>
    <w:rsid w:val="00F2593E"/>
    <w:rsid w:val="00F35A9D"/>
    <w:rsid w:val="00F40AF0"/>
    <w:rsid w:val="00F42A68"/>
    <w:rsid w:val="00F53959"/>
    <w:rsid w:val="00F56DCB"/>
    <w:rsid w:val="00F66E8B"/>
    <w:rsid w:val="00F7091B"/>
    <w:rsid w:val="00F77D8D"/>
    <w:rsid w:val="00F9218E"/>
    <w:rsid w:val="00F946B9"/>
    <w:rsid w:val="00FB3C0F"/>
    <w:rsid w:val="00FB7DB1"/>
    <w:rsid w:val="00FC3502"/>
    <w:rsid w:val="00FC5451"/>
    <w:rsid w:val="00FC67A8"/>
    <w:rsid w:val="00FC7138"/>
    <w:rsid w:val="00FD281D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  <w14:docId w14:val="7DE22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B8B"/>
    <w:rPr>
      <w:rFonts w:ascii="DR HH" w:eastAsiaTheme="minorHAnsi" w:hAnsi="DR HH" w:cstheme="minorBidi"/>
      <w:sz w:val="24"/>
      <w:szCs w:val="22"/>
      <w:lang w:eastAsia="en-US"/>
    </w:rPr>
  </w:style>
  <w:style w:type="paragraph" w:styleId="berschrift1">
    <w:name w:val="heading 1"/>
    <w:aliases w:val="Überschrift 1b"/>
    <w:basedOn w:val="Standard"/>
    <w:next w:val="Standard"/>
    <w:link w:val="berschrift1Zeichen"/>
    <w:qFormat/>
    <w:rsid w:val="001B4441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berschrift1"/>
    <w:link w:val="berschrift2Zeichen"/>
    <w:autoRedefine/>
    <w:qFormat/>
    <w:rsid w:val="00DE5A37"/>
    <w:pPr>
      <w:widowControl w:val="0"/>
      <w:numPr>
        <w:numId w:val="19"/>
      </w:numPr>
      <w:tabs>
        <w:tab w:val="left" w:pos="567"/>
      </w:tabs>
      <w:suppressAutoHyphens/>
      <w:spacing w:before="100" w:beforeAutospacing="1" w:after="100" w:afterAutospacing="1" w:line="360" w:lineRule="auto"/>
      <w:outlineLvl w:val="1"/>
    </w:pPr>
    <w:rPr>
      <w:rFonts w:eastAsia="Times New Roman"/>
      <w:b w:val="0"/>
      <w:bCs w:val="0"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qFormat/>
    <w:rsid w:val="001B4441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qFormat/>
    <w:rsid w:val="001B4441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1B4441"/>
    <w:pPr>
      <w:keepNext/>
      <w:outlineLvl w:val="4"/>
    </w:pPr>
    <w:rPr>
      <w:rFonts w:eastAsiaTheme="majorEastAsia" w:cstheme="majorBidi"/>
      <w:u w:val="single"/>
    </w:rPr>
  </w:style>
  <w:style w:type="paragraph" w:styleId="berschrift6">
    <w:name w:val="heading 6"/>
    <w:basedOn w:val="Standard"/>
    <w:next w:val="Standard"/>
    <w:link w:val="berschrift6Zeichen"/>
    <w:qFormat/>
    <w:rsid w:val="001B4441"/>
    <w:pPr>
      <w:keepNext/>
      <w:outlineLvl w:val="5"/>
    </w:pPr>
    <w:rPr>
      <w:rFonts w:eastAsiaTheme="majorEastAsia" w:cstheme="majorBidi"/>
      <w:color w:val="000000"/>
      <w:u w:val="single"/>
    </w:rPr>
  </w:style>
  <w:style w:type="paragraph" w:styleId="berschrift7">
    <w:name w:val="heading 7"/>
    <w:basedOn w:val="Standard"/>
    <w:next w:val="Standard"/>
    <w:link w:val="berschrift7Zeichen"/>
    <w:qFormat/>
    <w:rsid w:val="001B4441"/>
    <w:pPr>
      <w:keepNext/>
      <w:jc w:val="center"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eichen"/>
    <w:qFormat/>
    <w:rsid w:val="001B4441"/>
    <w:pPr>
      <w:keepNext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eichen"/>
    <w:qFormat/>
    <w:rsid w:val="001B4441"/>
    <w:pPr>
      <w:keepNext/>
      <w:outlineLvl w:val="8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Überschrift 1b Zeichen"/>
    <w:basedOn w:val="Absatzstandardschriftart"/>
    <w:link w:val="berschrift1"/>
    <w:rsid w:val="00750CC6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rsid w:val="00DE5A37"/>
    <w:rPr>
      <w:rFonts w:cs="Arial"/>
      <w:iCs/>
      <w:kern w:val="32"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405D7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rsid w:val="00405D79"/>
    <w:rPr>
      <w:rFonts w:eastAsiaTheme="majorEastAsia" w:cstheme="majorBidi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750CC6"/>
    <w:rPr>
      <w:rFonts w:eastAsiaTheme="majorEastAsia" w:cstheme="majorBidi"/>
      <w:sz w:val="24"/>
      <w:szCs w:val="24"/>
      <w:u w:val="single"/>
    </w:rPr>
  </w:style>
  <w:style w:type="character" w:customStyle="1" w:styleId="berschrift6Zeichen">
    <w:name w:val="Überschrift 6 Zeichen"/>
    <w:basedOn w:val="Absatzstandardschriftart"/>
    <w:link w:val="berschrift6"/>
    <w:rsid w:val="00750CC6"/>
    <w:rPr>
      <w:rFonts w:eastAsiaTheme="majorEastAsia" w:cstheme="majorBidi"/>
      <w:color w:val="000000"/>
      <w:sz w:val="24"/>
      <w:szCs w:val="24"/>
      <w:u w:val="single"/>
    </w:rPr>
  </w:style>
  <w:style w:type="character" w:customStyle="1" w:styleId="berschrift7Zeichen">
    <w:name w:val="Überschrift 7 Zeichen"/>
    <w:basedOn w:val="Absatzstandardschriftart"/>
    <w:link w:val="berschrift7"/>
    <w:rsid w:val="00750CC6"/>
    <w:rPr>
      <w:rFonts w:eastAsiaTheme="majorEastAsia" w:cstheme="majorBidi"/>
      <w:b/>
      <w:bCs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rsid w:val="00750CC6"/>
    <w:rPr>
      <w:rFonts w:eastAsiaTheme="majorEastAsia" w:cstheme="majorBidi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rsid w:val="00750CC6"/>
    <w:rPr>
      <w:rFonts w:eastAsiaTheme="majorEastAsia" w:cstheme="majorBidi"/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1B4441"/>
    <w:pPr>
      <w:spacing w:before="200" w:after="200" w:line="276" w:lineRule="auto"/>
      <w:ind w:left="56" w:hanging="28"/>
      <w:jc w:val="both"/>
    </w:pPr>
    <w:rPr>
      <w:rFonts w:cs="Arial"/>
      <w:b/>
      <w:bCs/>
      <w:color w:val="365F91"/>
      <w:sz w:val="16"/>
      <w:szCs w:val="16"/>
      <w:lang w:val="en-US"/>
    </w:rPr>
  </w:style>
  <w:style w:type="paragraph" w:styleId="Titel">
    <w:name w:val="Title"/>
    <w:basedOn w:val="Standard"/>
    <w:link w:val="TitelZeichen"/>
    <w:qFormat/>
    <w:rsid w:val="001B4441"/>
    <w:pPr>
      <w:jc w:val="center"/>
    </w:pPr>
    <w:rPr>
      <w:rFonts w:eastAsiaTheme="majorEastAsia" w:cs="Arial"/>
      <w:b/>
      <w:bCs/>
      <w:sz w:val="28"/>
      <w:u w:val="single"/>
    </w:rPr>
  </w:style>
  <w:style w:type="character" w:customStyle="1" w:styleId="TitelZeichen">
    <w:name w:val="Titel Zeichen"/>
    <w:basedOn w:val="Absatzstandardschriftart"/>
    <w:link w:val="Titel"/>
    <w:rsid w:val="00750CC6"/>
    <w:rPr>
      <w:rFonts w:ascii="Arial" w:eastAsiaTheme="majorEastAsia" w:hAnsi="Arial" w:cs="Arial"/>
      <w:b/>
      <w:bCs/>
      <w:sz w:val="28"/>
      <w:szCs w:val="24"/>
      <w:u w:val="single"/>
    </w:rPr>
  </w:style>
  <w:style w:type="paragraph" w:styleId="Untertitel">
    <w:name w:val="Subtitle"/>
    <w:basedOn w:val="Standard"/>
    <w:link w:val="UntertitelZeichen"/>
    <w:qFormat/>
    <w:rsid w:val="001B4441"/>
    <w:rPr>
      <w:rFonts w:eastAsiaTheme="majorEastAsia" w:cs="Arial"/>
      <w:b/>
      <w:bCs/>
    </w:rPr>
  </w:style>
  <w:style w:type="character" w:customStyle="1" w:styleId="UntertitelZeichen">
    <w:name w:val="Untertitel Zeichen"/>
    <w:basedOn w:val="Absatzstandardschriftart"/>
    <w:link w:val="Untertitel"/>
    <w:rsid w:val="00750CC6"/>
    <w:rPr>
      <w:rFonts w:ascii="Arial" w:eastAsiaTheme="majorEastAsia" w:hAnsi="Arial" w:cs="Arial"/>
      <w:b/>
      <w:bCs/>
      <w:sz w:val="24"/>
      <w:szCs w:val="24"/>
    </w:rPr>
  </w:style>
  <w:style w:type="paragraph" w:customStyle="1" w:styleId="berschrift2b">
    <w:name w:val="Überschrift 2b"/>
    <w:basedOn w:val="berschrift2"/>
    <w:qFormat/>
    <w:rsid w:val="001B4441"/>
    <w:pPr>
      <w:keepNext w:val="0"/>
      <w:pBdr>
        <w:bottom w:val="single" w:sz="8" w:space="1" w:color="000000"/>
      </w:pBdr>
      <w:spacing w:before="480" w:after="0" w:line="276" w:lineRule="auto"/>
      <w:ind w:left="56" w:hanging="28"/>
      <w:jc w:val="both"/>
    </w:pPr>
    <w:rPr>
      <w:iCs w:val="0"/>
      <w:color w:val="1F497D"/>
      <w:spacing w:val="15"/>
      <w:szCs w:val="22"/>
      <w:lang w:val="en-US"/>
    </w:rPr>
  </w:style>
  <w:style w:type="paragraph" w:customStyle="1" w:styleId="Formatvorlage2">
    <w:name w:val="Formatvorlage2"/>
    <w:basedOn w:val="berschrift1"/>
    <w:rsid w:val="00F9218E"/>
  </w:style>
  <w:style w:type="paragraph" w:customStyle="1" w:styleId="berschrift3b">
    <w:name w:val="Überschrift 3b"/>
    <w:basedOn w:val="berschrift2b"/>
    <w:qFormat/>
    <w:rsid w:val="001B4441"/>
    <w:pPr>
      <w:pBdr>
        <w:bottom w:val="none" w:sz="0" w:space="0" w:color="auto"/>
      </w:pBdr>
      <w:outlineLvl w:val="2"/>
    </w:pPr>
    <w:rPr>
      <w:sz w:val="24"/>
    </w:rPr>
  </w:style>
  <w:style w:type="paragraph" w:customStyle="1" w:styleId="Formatvorlage3">
    <w:name w:val="Formatvorlage3"/>
    <w:basedOn w:val="berschrift1"/>
    <w:rsid w:val="00F9218E"/>
  </w:style>
  <w:style w:type="character" w:styleId="Betont">
    <w:name w:val="Strong"/>
    <w:basedOn w:val="Absatzstandardschriftart"/>
    <w:uiPriority w:val="22"/>
    <w:qFormat/>
    <w:rsid w:val="00750CC6"/>
    <w:rPr>
      <w:b/>
      <w:bCs/>
    </w:rPr>
  </w:style>
  <w:style w:type="character" w:styleId="Herausstellen">
    <w:name w:val="Emphasis"/>
    <w:basedOn w:val="Absatzstandardschriftart"/>
    <w:uiPriority w:val="20"/>
    <w:qFormat/>
    <w:rsid w:val="00750CC6"/>
    <w:rPr>
      <w:i/>
      <w:iCs/>
    </w:rPr>
  </w:style>
  <w:style w:type="paragraph" w:styleId="KeinLeerraum">
    <w:name w:val="No Spacing"/>
    <w:uiPriority w:val="1"/>
    <w:qFormat/>
    <w:rsid w:val="00750CC6"/>
    <w:rPr>
      <w:sz w:val="24"/>
    </w:rPr>
  </w:style>
  <w:style w:type="paragraph" w:styleId="Listenabsatz">
    <w:name w:val="List Paragraph"/>
    <w:basedOn w:val="Standard"/>
    <w:uiPriority w:val="34"/>
    <w:qFormat/>
    <w:rsid w:val="00750CC6"/>
    <w:pPr>
      <w:ind w:left="708"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750CC6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750CC6"/>
    <w:rPr>
      <w:i/>
      <w:iCs/>
      <w:color w:val="000000" w:themeColor="text1"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750C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750CC6"/>
    <w:rPr>
      <w:b/>
      <w:bCs/>
      <w:i/>
      <w:iCs/>
      <w:color w:val="4F81BD" w:themeColor="accent1"/>
      <w:sz w:val="24"/>
      <w:szCs w:val="24"/>
    </w:rPr>
  </w:style>
  <w:style w:type="character" w:styleId="SchwacheHervorhebung">
    <w:name w:val="Subtle Emphasis"/>
    <w:basedOn w:val="Absatzstandardschriftart"/>
    <w:uiPriority w:val="19"/>
    <w:qFormat/>
    <w:rsid w:val="00750CC6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750CC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standardschriftart"/>
    <w:uiPriority w:val="31"/>
    <w:qFormat/>
    <w:rsid w:val="00750CC6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750CC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750CC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0CC6"/>
    <w:pPr>
      <w:outlineLvl w:val="9"/>
    </w:pPr>
    <w:rPr>
      <w:rFonts w:asciiTheme="majorHAnsi" w:hAnsiTheme="majorHAnsi" w:cstheme="majorBidi"/>
    </w:rPr>
  </w:style>
  <w:style w:type="table" w:styleId="Tabellenraster">
    <w:name w:val="Table Grid"/>
    <w:basedOn w:val="NormaleTabelle"/>
    <w:uiPriority w:val="59"/>
    <w:rsid w:val="00ED7B8B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B6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B6D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767F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7F3D"/>
    <w:rPr>
      <w:rFonts w:ascii="DR HH" w:eastAsiaTheme="minorHAnsi" w:hAnsi="DR HH" w:cstheme="minorBidi"/>
      <w:sz w:val="24"/>
      <w:szCs w:val="22"/>
      <w:lang w:eastAsia="en-US"/>
    </w:rPr>
  </w:style>
  <w:style w:type="paragraph" w:customStyle="1" w:styleId="Default">
    <w:name w:val="Default"/>
    <w:rsid w:val="00FC67A8"/>
    <w:pPr>
      <w:autoSpaceDE w:val="0"/>
      <w:autoSpaceDN w:val="0"/>
      <w:adjustRightInd w:val="0"/>
    </w:pPr>
    <w:rPr>
      <w:rFonts w:eastAsiaTheme="minorHAnsi" w:cs="Arial"/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B8B"/>
    <w:rPr>
      <w:rFonts w:ascii="DR HH" w:eastAsiaTheme="minorHAnsi" w:hAnsi="DR HH" w:cstheme="minorBidi"/>
      <w:sz w:val="24"/>
      <w:szCs w:val="22"/>
      <w:lang w:eastAsia="en-US"/>
    </w:rPr>
  </w:style>
  <w:style w:type="paragraph" w:styleId="berschrift1">
    <w:name w:val="heading 1"/>
    <w:aliases w:val="Überschrift 1b"/>
    <w:basedOn w:val="Standard"/>
    <w:next w:val="Standard"/>
    <w:link w:val="berschrift1Zeichen"/>
    <w:qFormat/>
    <w:rsid w:val="001B4441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berschrift1"/>
    <w:link w:val="berschrift2Zeichen"/>
    <w:autoRedefine/>
    <w:qFormat/>
    <w:rsid w:val="00DE5A37"/>
    <w:pPr>
      <w:widowControl w:val="0"/>
      <w:numPr>
        <w:numId w:val="19"/>
      </w:numPr>
      <w:tabs>
        <w:tab w:val="left" w:pos="567"/>
      </w:tabs>
      <w:suppressAutoHyphens/>
      <w:spacing w:before="100" w:beforeAutospacing="1" w:after="100" w:afterAutospacing="1" w:line="360" w:lineRule="auto"/>
      <w:outlineLvl w:val="1"/>
    </w:pPr>
    <w:rPr>
      <w:rFonts w:eastAsia="Times New Roman"/>
      <w:b w:val="0"/>
      <w:bCs w:val="0"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qFormat/>
    <w:rsid w:val="001B4441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qFormat/>
    <w:rsid w:val="001B4441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1B4441"/>
    <w:pPr>
      <w:keepNext/>
      <w:outlineLvl w:val="4"/>
    </w:pPr>
    <w:rPr>
      <w:rFonts w:eastAsiaTheme="majorEastAsia" w:cstheme="majorBidi"/>
      <w:u w:val="single"/>
    </w:rPr>
  </w:style>
  <w:style w:type="paragraph" w:styleId="berschrift6">
    <w:name w:val="heading 6"/>
    <w:basedOn w:val="Standard"/>
    <w:next w:val="Standard"/>
    <w:link w:val="berschrift6Zeichen"/>
    <w:qFormat/>
    <w:rsid w:val="001B4441"/>
    <w:pPr>
      <w:keepNext/>
      <w:outlineLvl w:val="5"/>
    </w:pPr>
    <w:rPr>
      <w:rFonts w:eastAsiaTheme="majorEastAsia" w:cstheme="majorBidi"/>
      <w:color w:val="000000"/>
      <w:u w:val="single"/>
    </w:rPr>
  </w:style>
  <w:style w:type="paragraph" w:styleId="berschrift7">
    <w:name w:val="heading 7"/>
    <w:basedOn w:val="Standard"/>
    <w:next w:val="Standard"/>
    <w:link w:val="berschrift7Zeichen"/>
    <w:qFormat/>
    <w:rsid w:val="001B4441"/>
    <w:pPr>
      <w:keepNext/>
      <w:jc w:val="center"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eichen"/>
    <w:qFormat/>
    <w:rsid w:val="001B4441"/>
    <w:pPr>
      <w:keepNext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eichen"/>
    <w:qFormat/>
    <w:rsid w:val="001B4441"/>
    <w:pPr>
      <w:keepNext/>
      <w:outlineLvl w:val="8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Überschrift 1b Zeichen"/>
    <w:basedOn w:val="Absatzstandardschriftart"/>
    <w:link w:val="berschrift1"/>
    <w:rsid w:val="00750CC6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rsid w:val="00DE5A37"/>
    <w:rPr>
      <w:rFonts w:cs="Arial"/>
      <w:iCs/>
      <w:kern w:val="32"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405D7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rsid w:val="00405D79"/>
    <w:rPr>
      <w:rFonts w:eastAsiaTheme="majorEastAsia" w:cstheme="majorBidi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750CC6"/>
    <w:rPr>
      <w:rFonts w:eastAsiaTheme="majorEastAsia" w:cstheme="majorBidi"/>
      <w:sz w:val="24"/>
      <w:szCs w:val="24"/>
      <w:u w:val="single"/>
    </w:rPr>
  </w:style>
  <w:style w:type="character" w:customStyle="1" w:styleId="berschrift6Zeichen">
    <w:name w:val="Überschrift 6 Zeichen"/>
    <w:basedOn w:val="Absatzstandardschriftart"/>
    <w:link w:val="berschrift6"/>
    <w:rsid w:val="00750CC6"/>
    <w:rPr>
      <w:rFonts w:eastAsiaTheme="majorEastAsia" w:cstheme="majorBidi"/>
      <w:color w:val="000000"/>
      <w:sz w:val="24"/>
      <w:szCs w:val="24"/>
      <w:u w:val="single"/>
    </w:rPr>
  </w:style>
  <w:style w:type="character" w:customStyle="1" w:styleId="berschrift7Zeichen">
    <w:name w:val="Überschrift 7 Zeichen"/>
    <w:basedOn w:val="Absatzstandardschriftart"/>
    <w:link w:val="berschrift7"/>
    <w:rsid w:val="00750CC6"/>
    <w:rPr>
      <w:rFonts w:eastAsiaTheme="majorEastAsia" w:cstheme="majorBidi"/>
      <w:b/>
      <w:bCs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rsid w:val="00750CC6"/>
    <w:rPr>
      <w:rFonts w:eastAsiaTheme="majorEastAsia" w:cstheme="majorBidi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rsid w:val="00750CC6"/>
    <w:rPr>
      <w:rFonts w:eastAsiaTheme="majorEastAsia" w:cstheme="majorBidi"/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1B4441"/>
    <w:pPr>
      <w:spacing w:before="200" w:after="200" w:line="276" w:lineRule="auto"/>
      <w:ind w:left="56" w:hanging="28"/>
      <w:jc w:val="both"/>
    </w:pPr>
    <w:rPr>
      <w:rFonts w:cs="Arial"/>
      <w:b/>
      <w:bCs/>
      <w:color w:val="365F91"/>
      <w:sz w:val="16"/>
      <w:szCs w:val="16"/>
      <w:lang w:val="en-US"/>
    </w:rPr>
  </w:style>
  <w:style w:type="paragraph" w:styleId="Titel">
    <w:name w:val="Title"/>
    <w:basedOn w:val="Standard"/>
    <w:link w:val="TitelZeichen"/>
    <w:qFormat/>
    <w:rsid w:val="001B4441"/>
    <w:pPr>
      <w:jc w:val="center"/>
    </w:pPr>
    <w:rPr>
      <w:rFonts w:eastAsiaTheme="majorEastAsia" w:cs="Arial"/>
      <w:b/>
      <w:bCs/>
      <w:sz w:val="28"/>
      <w:u w:val="single"/>
    </w:rPr>
  </w:style>
  <w:style w:type="character" w:customStyle="1" w:styleId="TitelZeichen">
    <w:name w:val="Titel Zeichen"/>
    <w:basedOn w:val="Absatzstandardschriftart"/>
    <w:link w:val="Titel"/>
    <w:rsid w:val="00750CC6"/>
    <w:rPr>
      <w:rFonts w:ascii="Arial" w:eastAsiaTheme="majorEastAsia" w:hAnsi="Arial" w:cs="Arial"/>
      <w:b/>
      <w:bCs/>
      <w:sz w:val="28"/>
      <w:szCs w:val="24"/>
      <w:u w:val="single"/>
    </w:rPr>
  </w:style>
  <w:style w:type="paragraph" w:styleId="Untertitel">
    <w:name w:val="Subtitle"/>
    <w:basedOn w:val="Standard"/>
    <w:link w:val="UntertitelZeichen"/>
    <w:qFormat/>
    <w:rsid w:val="001B4441"/>
    <w:rPr>
      <w:rFonts w:eastAsiaTheme="majorEastAsia" w:cs="Arial"/>
      <w:b/>
      <w:bCs/>
    </w:rPr>
  </w:style>
  <w:style w:type="character" w:customStyle="1" w:styleId="UntertitelZeichen">
    <w:name w:val="Untertitel Zeichen"/>
    <w:basedOn w:val="Absatzstandardschriftart"/>
    <w:link w:val="Untertitel"/>
    <w:rsid w:val="00750CC6"/>
    <w:rPr>
      <w:rFonts w:ascii="Arial" w:eastAsiaTheme="majorEastAsia" w:hAnsi="Arial" w:cs="Arial"/>
      <w:b/>
      <w:bCs/>
      <w:sz w:val="24"/>
      <w:szCs w:val="24"/>
    </w:rPr>
  </w:style>
  <w:style w:type="paragraph" w:customStyle="1" w:styleId="berschrift2b">
    <w:name w:val="Überschrift 2b"/>
    <w:basedOn w:val="berschrift2"/>
    <w:qFormat/>
    <w:rsid w:val="001B4441"/>
    <w:pPr>
      <w:keepNext w:val="0"/>
      <w:pBdr>
        <w:bottom w:val="single" w:sz="8" w:space="1" w:color="000000"/>
      </w:pBdr>
      <w:spacing w:before="480" w:after="0" w:line="276" w:lineRule="auto"/>
      <w:ind w:left="56" w:hanging="28"/>
      <w:jc w:val="both"/>
    </w:pPr>
    <w:rPr>
      <w:iCs w:val="0"/>
      <w:color w:val="1F497D"/>
      <w:spacing w:val="15"/>
      <w:szCs w:val="22"/>
      <w:lang w:val="en-US"/>
    </w:rPr>
  </w:style>
  <w:style w:type="paragraph" w:customStyle="1" w:styleId="Formatvorlage2">
    <w:name w:val="Formatvorlage2"/>
    <w:basedOn w:val="berschrift1"/>
    <w:rsid w:val="00F9218E"/>
  </w:style>
  <w:style w:type="paragraph" w:customStyle="1" w:styleId="berschrift3b">
    <w:name w:val="Überschrift 3b"/>
    <w:basedOn w:val="berschrift2b"/>
    <w:qFormat/>
    <w:rsid w:val="001B4441"/>
    <w:pPr>
      <w:pBdr>
        <w:bottom w:val="none" w:sz="0" w:space="0" w:color="auto"/>
      </w:pBdr>
      <w:outlineLvl w:val="2"/>
    </w:pPr>
    <w:rPr>
      <w:sz w:val="24"/>
    </w:rPr>
  </w:style>
  <w:style w:type="paragraph" w:customStyle="1" w:styleId="Formatvorlage3">
    <w:name w:val="Formatvorlage3"/>
    <w:basedOn w:val="berschrift1"/>
    <w:rsid w:val="00F9218E"/>
  </w:style>
  <w:style w:type="character" w:styleId="Betont">
    <w:name w:val="Strong"/>
    <w:basedOn w:val="Absatzstandardschriftart"/>
    <w:uiPriority w:val="22"/>
    <w:qFormat/>
    <w:rsid w:val="00750CC6"/>
    <w:rPr>
      <w:b/>
      <w:bCs/>
    </w:rPr>
  </w:style>
  <w:style w:type="character" w:styleId="Herausstellen">
    <w:name w:val="Emphasis"/>
    <w:basedOn w:val="Absatzstandardschriftart"/>
    <w:uiPriority w:val="20"/>
    <w:qFormat/>
    <w:rsid w:val="00750CC6"/>
    <w:rPr>
      <w:i/>
      <w:iCs/>
    </w:rPr>
  </w:style>
  <w:style w:type="paragraph" w:styleId="KeinLeerraum">
    <w:name w:val="No Spacing"/>
    <w:uiPriority w:val="1"/>
    <w:qFormat/>
    <w:rsid w:val="00750CC6"/>
    <w:rPr>
      <w:sz w:val="24"/>
    </w:rPr>
  </w:style>
  <w:style w:type="paragraph" w:styleId="Listenabsatz">
    <w:name w:val="List Paragraph"/>
    <w:basedOn w:val="Standard"/>
    <w:uiPriority w:val="34"/>
    <w:qFormat/>
    <w:rsid w:val="00750CC6"/>
    <w:pPr>
      <w:ind w:left="708"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750CC6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750CC6"/>
    <w:rPr>
      <w:i/>
      <w:iCs/>
      <w:color w:val="000000" w:themeColor="text1"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750C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750CC6"/>
    <w:rPr>
      <w:b/>
      <w:bCs/>
      <w:i/>
      <w:iCs/>
      <w:color w:val="4F81BD" w:themeColor="accent1"/>
      <w:sz w:val="24"/>
      <w:szCs w:val="24"/>
    </w:rPr>
  </w:style>
  <w:style w:type="character" w:styleId="SchwacheHervorhebung">
    <w:name w:val="Subtle Emphasis"/>
    <w:basedOn w:val="Absatzstandardschriftart"/>
    <w:uiPriority w:val="19"/>
    <w:qFormat/>
    <w:rsid w:val="00750CC6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750CC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standardschriftart"/>
    <w:uiPriority w:val="31"/>
    <w:qFormat/>
    <w:rsid w:val="00750CC6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750CC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750CC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0CC6"/>
    <w:pPr>
      <w:outlineLvl w:val="9"/>
    </w:pPr>
    <w:rPr>
      <w:rFonts w:asciiTheme="majorHAnsi" w:hAnsiTheme="majorHAnsi" w:cstheme="majorBidi"/>
    </w:rPr>
  </w:style>
  <w:style w:type="table" w:styleId="Tabellenraster">
    <w:name w:val="Table Grid"/>
    <w:basedOn w:val="NormaleTabelle"/>
    <w:uiPriority w:val="59"/>
    <w:rsid w:val="00ED7B8B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B6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B6D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767F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7F3D"/>
    <w:rPr>
      <w:rFonts w:ascii="DR HH" w:eastAsiaTheme="minorHAnsi" w:hAnsi="DR HH" w:cstheme="minorBidi"/>
      <w:sz w:val="24"/>
      <w:szCs w:val="22"/>
      <w:lang w:eastAsia="en-US"/>
    </w:rPr>
  </w:style>
  <w:style w:type="paragraph" w:customStyle="1" w:styleId="Default">
    <w:name w:val="Default"/>
    <w:rsid w:val="00FC67A8"/>
    <w:pPr>
      <w:autoSpaceDE w:val="0"/>
      <w:autoSpaceDN w:val="0"/>
      <w:adjustRightInd w:val="0"/>
    </w:pPr>
    <w:rPr>
      <w:rFonts w:eastAsiaTheme="minorHAnsi" w:cs="Arial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oleObject" Target="embeddings/oleObject2.bin"/><Relationship Id="rId13" Type="http://schemas.openxmlformats.org/officeDocument/2006/relationships/image" Target="media/image5.emf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png"/><Relationship Id="rId9" Type="http://schemas.openxmlformats.org/officeDocument/2006/relationships/oleObject" Target="embeddings/oleObject1.bin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F5FF-AC71-C54B-A1A0-3A23D565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95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5741</dc:creator>
  <cp:lastModifiedBy>Julia Pilz</cp:lastModifiedBy>
  <cp:revision>3</cp:revision>
  <cp:lastPrinted>2018-01-22T17:48:00Z</cp:lastPrinted>
  <dcterms:created xsi:type="dcterms:W3CDTF">2018-06-22T15:21:00Z</dcterms:created>
  <dcterms:modified xsi:type="dcterms:W3CDTF">2018-06-22T15:25:00Z</dcterms:modified>
</cp:coreProperties>
</file>